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D9" w:rsidRPr="004E6696" w:rsidRDefault="003B5FD9" w:rsidP="003B5FD9">
      <w:pPr>
        <w:suppressAutoHyphens w:val="0"/>
        <w:spacing w:line="276" w:lineRule="auto"/>
        <w:jc w:val="center"/>
        <w:rPr>
          <w:rFonts w:ascii="Arial" w:eastAsia="Calibri" w:hAnsi="Arial" w:cs="Arial"/>
          <w:color w:val="FFFFFF" w:themeColor="background1"/>
          <w:lang w:eastAsia="en-US"/>
        </w:rPr>
      </w:pPr>
      <w:r w:rsidRPr="004E6696">
        <w:rPr>
          <w:rFonts w:ascii="Arial" w:eastAsia="Calibri" w:hAnsi="Arial" w:cs="Arial"/>
          <w:color w:val="FFFFFF" w:themeColor="background1"/>
          <w:lang w:eastAsia="en-US"/>
        </w:rPr>
        <w:t>МУНИЦИПАЛЬНОЕ АВТОНОМНОЕ ОБЩЕОБРАЗОВАТЕЛЬНОЕ УЧРЕЖДЕНИЕ</w:t>
      </w:r>
    </w:p>
    <w:p w:rsidR="003B5FD9" w:rsidRPr="004E6696" w:rsidRDefault="003B5FD9" w:rsidP="003B5FD9">
      <w:pPr>
        <w:suppressAutoHyphens w:val="0"/>
        <w:spacing w:line="276" w:lineRule="auto"/>
        <w:jc w:val="center"/>
        <w:rPr>
          <w:rFonts w:ascii="Arial" w:eastAsia="Calibri" w:hAnsi="Arial" w:cs="Arial"/>
          <w:color w:val="FFFFFF" w:themeColor="background1"/>
          <w:lang w:eastAsia="en-US"/>
        </w:rPr>
      </w:pPr>
      <w:r w:rsidRPr="004E6696">
        <w:rPr>
          <w:rFonts w:ascii="Arial" w:eastAsia="Calibri" w:hAnsi="Arial" w:cs="Arial"/>
          <w:color w:val="FFFFFF" w:themeColor="background1"/>
          <w:lang w:eastAsia="en-US"/>
        </w:rPr>
        <w:t>«ГОЛЫШМАНОВСКАЯ СРЕНДНЯЯ ОБЩЕОБРАЗОВАТЕЛЬНАЯ ШКОЛА №2»</w:t>
      </w:r>
    </w:p>
    <w:p w:rsidR="003B5FD9" w:rsidRPr="004E6696" w:rsidRDefault="004E6696" w:rsidP="003B5FD9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color w:val="FFFFFF" w:themeColor="background1"/>
          <w:lang w:eastAsia="ar-SA"/>
        </w:rPr>
      </w:pPr>
      <w:r>
        <w:rPr>
          <w:rFonts w:ascii="Arial" w:hAnsi="Arial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408585</wp:posOffset>
            </wp:positionV>
            <wp:extent cx="9249228" cy="6365174"/>
            <wp:effectExtent l="19050" t="0" r="9072" b="0"/>
            <wp:wrapNone/>
            <wp:docPr id="1" name="Рисунок 1" descr="C:\Documents and Settings\Ламенская СОШ\Рабочий стол\обложки физика\ф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Рабочий стол\обложки физика\ф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8" cy="63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384" w:type="dxa"/>
        <w:tblLook w:val="04A0"/>
      </w:tblPr>
      <w:tblGrid>
        <w:gridCol w:w="3446"/>
        <w:gridCol w:w="4681"/>
        <w:gridCol w:w="4739"/>
      </w:tblGrid>
      <w:tr w:rsidR="003B5FD9" w:rsidRPr="004E6696" w:rsidTr="004E6696">
        <w:trPr>
          <w:trHeight w:val="1645"/>
        </w:trPr>
        <w:tc>
          <w:tcPr>
            <w:tcW w:w="3446" w:type="dxa"/>
          </w:tcPr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РАССМОТРЕНО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на заседании ШМО_______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_______________________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Протокол № __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 xml:space="preserve">от «_____» августа </w:t>
            </w:r>
            <w:r w:rsidR="0008391D" w:rsidRPr="004E6696">
              <w:rPr>
                <w:rFonts w:ascii="Arial" w:hAnsi="Arial" w:cs="Arial"/>
                <w:color w:val="FFFFFF" w:themeColor="background1"/>
              </w:rPr>
              <w:t>20</w:t>
            </w:r>
            <w:r w:rsidRPr="004E6696">
              <w:rPr>
                <w:rFonts w:ascii="Arial" w:hAnsi="Arial" w:cs="Arial"/>
                <w:color w:val="FFFFFF" w:themeColor="background1"/>
              </w:rPr>
              <w:t>___г.</w:t>
            </w:r>
          </w:p>
          <w:p w:rsidR="003B5FD9" w:rsidRPr="004E6696" w:rsidRDefault="003B5FD9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4681" w:type="dxa"/>
          </w:tcPr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СОГЛАСОВАНО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Заместитель  директора по УР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МАОУ «Голышмановская СОШ №2»</w:t>
            </w:r>
          </w:p>
          <w:p w:rsidR="003B5FD9" w:rsidRPr="004E6696" w:rsidRDefault="00856158" w:rsidP="004961ED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4E6696">
              <w:rPr>
                <w:rFonts w:ascii="Arial" w:hAnsi="Arial" w:cs="Arial"/>
                <w:color w:val="FFFFFF" w:themeColor="background1"/>
              </w:rPr>
              <w:t>__________</w:t>
            </w:r>
            <w:r w:rsidR="0008391D" w:rsidRPr="004E6696">
              <w:rPr>
                <w:rFonts w:ascii="Arial" w:hAnsi="Arial" w:cs="Arial"/>
                <w:color w:val="FFFFFF" w:themeColor="background1"/>
              </w:rPr>
              <w:t>Ю.В.Петрушенко</w:t>
            </w:r>
            <w:proofErr w:type="spellEnd"/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 xml:space="preserve">«____» августа 20______г. </w:t>
            </w:r>
          </w:p>
          <w:p w:rsidR="003B5FD9" w:rsidRPr="004E6696" w:rsidRDefault="003B5FD9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4739" w:type="dxa"/>
            <w:hideMark/>
          </w:tcPr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 xml:space="preserve"> УТВЕРЖДЕНО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Директор МАОУ «Голышмановская СОШ №2»</w:t>
            </w:r>
          </w:p>
          <w:p w:rsidR="003B5FD9" w:rsidRPr="004E6696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__________ Н.И. Казанцева</w:t>
            </w:r>
          </w:p>
          <w:p w:rsidR="003B5FD9" w:rsidRPr="004E6696" w:rsidRDefault="00861801" w:rsidP="0008391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4E6696">
              <w:rPr>
                <w:rFonts w:ascii="Arial" w:hAnsi="Arial" w:cs="Arial"/>
                <w:color w:val="FFFFFF" w:themeColor="background1"/>
              </w:rPr>
              <w:t>Приказ №</w:t>
            </w:r>
            <w:proofErr w:type="spellStart"/>
            <w:r w:rsidRPr="004E6696">
              <w:rPr>
                <w:rFonts w:ascii="Arial" w:hAnsi="Arial" w:cs="Arial"/>
                <w:color w:val="FFFFFF" w:themeColor="background1"/>
              </w:rPr>
              <w:t>___</w:t>
            </w:r>
            <w:r w:rsidR="0008391D" w:rsidRPr="004E6696">
              <w:rPr>
                <w:rFonts w:ascii="Arial" w:hAnsi="Arial" w:cs="Arial"/>
                <w:color w:val="FFFFFF" w:themeColor="background1"/>
              </w:rPr>
              <w:t>от</w:t>
            </w:r>
            <w:proofErr w:type="spellEnd"/>
            <w:r w:rsidR="0008391D" w:rsidRPr="004E6696">
              <w:rPr>
                <w:rFonts w:ascii="Arial" w:hAnsi="Arial" w:cs="Arial"/>
                <w:color w:val="FFFFFF" w:themeColor="background1"/>
              </w:rPr>
              <w:t xml:space="preserve"> «____» августа 20</w:t>
            </w:r>
            <w:r w:rsidR="003B5FD9" w:rsidRPr="004E6696">
              <w:rPr>
                <w:rFonts w:ascii="Arial" w:hAnsi="Arial" w:cs="Arial"/>
                <w:color w:val="FFFFFF" w:themeColor="background1"/>
              </w:rPr>
              <w:t>___г.</w:t>
            </w:r>
          </w:p>
        </w:tc>
      </w:tr>
    </w:tbl>
    <w:p w:rsidR="003B5FD9" w:rsidRPr="004E6696" w:rsidRDefault="003B5FD9" w:rsidP="003B5FD9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color w:val="FFFFFF" w:themeColor="background1"/>
          <w:lang w:eastAsia="ar-SA"/>
        </w:rPr>
      </w:pPr>
    </w:p>
    <w:p w:rsidR="003B5FD9" w:rsidRPr="004E6696" w:rsidRDefault="003B5FD9" w:rsidP="0008391D">
      <w:pPr>
        <w:suppressAutoHyphens w:val="0"/>
        <w:rPr>
          <w:rFonts w:ascii="Arial" w:hAnsi="Arial" w:cs="Arial"/>
          <w:color w:val="FFFFFF" w:themeColor="background1"/>
          <w:lang w:eastAsia="ru-RU"/>
        </w:rPr>
      </w:pPr>
    </w:p>
    <w:p w:rsidR="003B5FD9" w:rsidRPr="004E6696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4E6696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4E6696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РАБОЧАЯ   ПРОГРАММА</w:t>
      </w:r>
    </w:p>
    <w:p w:rsidR="003B5FD9" w:rsidRPr="004E6696" w:rsidRDefault="003B5FD9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3B5FD9" w:rsidRPr="004E6696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учебного предмета «</w:t>
      </w:r>
      <w:r w:rsidR="004961ED" w:rsidRPr="004E6696">
        <w:rPr>
          <w:rFonts w:ascii="Arial" w:hAnsi="Arial" w:cs="Arial"/>
          <w:b/>
          <w:color w:val="FFFFFF" w:themeColor="background1"/>
          <w:lang w:eastAsia="ru-RU"/>
        </w:rPr>
        <w:t>Физика</w:t>
      </w:r>
      <w:r w:rsidRPr="004E6696">
        <w:rPr>
          <w:rFonts w:ascii="Arial" w:hAnsi="Arial" w:cs="Arial"/>
          <w:b/>
          <w:color w:val="FFFFFF" w:themeColor="background1"/>
          <w:lang w:eastAsia="ru-RU"/>
        </w:rPr>
        <w:t>»</w:t>
      </w:r>
    </w:p>
    <w:p w:rsidR="003B5FD9" w:rsidRPr="004E6696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4E6696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Класс:</w:t>
      </w:r>
      <w:r w:rsidR="000D35BA" w:rsidRPr="004E6696">
        <w:rPr>
          <w:rFonts w:ascii="Arial" w:hAnsi="Arial" w:cs="Arial"/>
          <w:b/>
          <w:color w:val="FFFFFF" w:themeColor="background1"/>
          <w:lang w:eastAsia="ru-RU"/>
        </w:rPr>
        <w:t xml:space="preserve"> </w:t>
      </w:r>
      <w:r w:rsidR="004961ED" w:rsidRPr="004E6696">
        <w:rPr>
          <w:rFonts w:ascii="Arial" w:hAnsi="Arial" w:cs="Arial"/>
          <w:b/>
          <w:color w:val="FFFFFF" w:themeColor="background1"/>
          <w:lang w:eastAsia="ru-RU"/>
        </w:rPr>
        <w:t>7</w:t>
      </w:r>
    </w:p>
    <w:p w:rsidR="003B5FD9" w:rsidRPr="004E6696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Уровень образования</w:t>
      </w:r>
      <w:r w:rsidRPr="004E6696">
        <w:rPr>
          <w:rFonts w:ascii="Arial" w:hAnsi="Arial" w:cs="Arial"/>
          <w:color w:val="FFFFFF" w:themeColor="background1"/>
          <w:lang w:eastAsia="ru-RU"/>
        </w:rPr>
        <w:t xml:space="preserve"> – </w:t>
      </w:r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 xml:space="preserve">основное общее </w:t>
      </w:r>
      <w:r w:rsidR="00856158" w:rsidRPr="004E6696">
        <w:rPr>
          <w:rFonts w:ascii="Arial" w:hAnsi="Arial" w:cs="Arial"/>
          <w:color w:val="FFFFFF" w:themeColor="background1"/>
          <w:u w:val="single"/>
          <w:lang w:eastAsia="ru-RU"/>
        </w:rPr>
        <w:t xml:space="preserve">образование </w:t>
      </w:r>
    </w:p>
    <w:p w:rsidR="003B5FD9" w:rsidRPr="004E6696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Срок реализации программы</w:t>
      </w:r>
      <w:r w:rsidRPr="004E6696">
        <w:rPr>
          <w:rFonts w:ascii="Arial" w:hAnsi="Arial" w:cs="Arial"/>
          <w:color w:val="FFFFFF" w:themeColor="background1"/>
          <w:lang w:eastAsia="ru-RU"/>
        </w:rPr>
        <w:t xml:space="preserve"> – </w:t>
      </w:r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>2019/2020учебный год</w:t>
      </w:r>
    </w:p>
    <w:p w:rsidR="003B5FD9" w:rsidRPr="004E6696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Количество часов по учебному предмету:</w:t>
      </w:r>
      <w:r w:rsidR="004961ED" w:rsidRPr="004E6696">
        <w:rPr>
          <w:rFonts w:ascii="Arial" w:hAnsi="Arial" w:cs="Arial"/>
          <w:b/>
          <w:color w:val="FFFFFF" w:themeColor="background1"/>
          <w:lang w:eastAsia="ru-RU"/>
        </w:rPr>
        <w:t>2</w:t>
      </w:r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 xml:space="preserve"> ч./неделю, всего – </w:t>
      </w:r>
      <w:r w:rsidR="004961ED" w:rsidRPr="004E6696">
        <w:rPr>
          <w:rFonts w:ascii="Arial" w:hAnsi="Arial" w:cs="Arial"/>
          <w:color w:val="FFFFFF" w:themeColor="background1"/>
          <w:u w:val="single"/>
          <w:lang w:eastAsia="ru-RU"/>
        </w:rPr>
        <w:t>68</w:t>
      </w:r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>ч/год</w:t>
      </w:r>
    </w:p>
    <w:p w:rsidR="003B5FD9" w:rsidRPr="004E6696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Рабочую программу составил</w:t>
      </w:r>
      <w:r w:rsidR="004961ED" w:rsidRPr="004E6696">
        <w:rPr>
          <w:rFonts w:ascii="Arial" w:hAnsi="Arial" w:cs="Arial"/>
          <w:b/>
          <w:color w:val="FFFFFF" w:themeColor="background1"/>
          <w:lang w:eastAsia="ru-RU"/>
        </w:rPr>
        <w:t>а</w:t>
      </w:r>
      <w:r w:rsidRPr="004E6696">
        <w:rPr>
          <w:rFonts w:ascii="Arial" w:hAnsi="Arial" w:cs="Arial"/>
          <w:color w:val="FFFFFF" w:themeColor="background1"/>
          <w:lang w:eastAsia="ru-RU"/>
        </w:rPr>
        <w:t xml:space="preserve">: </w:t>
      </w:r>
    </w:p>
    <w:p w:rsidR="003B5FD9" w:rsidRPr="004E6696" w:rsidRDefault="004961ED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proofErr w:type="spellStart"/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>Т.В.Карпушенко</w:t>
      </w:r>
      <w:proofErr w:type="spellEnd"/>
    </w:p>
    <w:p w:rsidR="003B5FD9" w:rsidRPr="004E6696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4E6696">
        <w:rPr>
          <w:rFonts w:ascii="Arial" w:hAnsi="Arial" w:cs="Arial"/>
          <w:b/>
          <w:color w:val="FFFFFF" w:themeColor="background1"/>
          <w:lang w:eastAsia="ru-RU"/>
        </w:rPr>
        <w:t>Год составления</w:t>
      </w:r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 xml:space="preserve">– </w:t>
      </w:r>
      <w:proofErr w:type="gramStart"/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>ма</w:t>
      </w:r>
      <w:proofErr w:type="gramEnd"/>
      <w:r w:rsidRPr="004E6696">
        <w:rPr>
          <w:rFonts w:ascii="Arial" w:hAnsi="Arial" w:cs="Arial"/>
          <w:color w:val="FFFFFF" w:themeColor="background1"/>
          <w:u w:val="single"/>
          <w:lang w:eastAsia="ru-RU"/>
        </w:rPr>
        <w:t>й 2019 года</w:t>
      </w:r>
    </w:p>
    <w:p w:rsidR="003B5FD9" w:rsidRPr="004E6696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856158" w:rsidRPr="004E6696" w:rsidRDefault="00856158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856158" w:rsidRPr="004E6696" w:rsidRDefault="00856158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856158" w:rsidRPr="004E6696" w:rsidRDefault="00856158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3B5FD9" w:rsidRPr="004E6696" w:rsidRDefault="000F629B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  <w:proofErr w:type="spellStart"/>
      <w:r w:rsidRPr="004E6696">
        <w:rPr>
          <w:rFonts w:ascii="Arial" w:hAnsi="Arial" w:cs="Arial"/>
          <w:color w:val="FFFFFF" w:themeColor="background1"/>
          <w:lang w:eastAsia="ru-RU"/>
        </w:rPr>
        <w:t>п</w:t>
      </w:r>
      <w:proofErr w:type="gramStart"/>
      <w:r w:rsidRPr="004E6696">
        <w:rPr>
          <w:rFonts w:ascii="Arial" w:hAnsi="Arial" w:cs="Arial"/>
          <w:color w:val="FFFFFF" w:themeColor="background1"/>
          <w:lang w:eastAsia="ru-RU"/>
        </w:rPr>
        <w:t>.Л</w:t>
      </w:r>
      <w:proofErr w:type="gramEnd"/>
      <w:r w:rsidRPr="004E6696">
        <w:rPr>
          <w:rFonts w:ascii="Arial" w:hAnsi="Arial" w:cs="Arial"/>
          <w:color w:val="FFFFFF" w:themeColor="background1"/>
          <w:lang w:eastAsia="ru-RU"/>
        </w:rPr>
        <w:t>аменский</w:t>
      </w:r>
      <w:proofErr w:type="spellEnd"/>
      <w:r w:rsidR="003B5FD9" w:rsidRPr="004E6696">
        <w:rPr>
          <w:rFonts w:ascii="Arial" w:hAnsi="Arial" w:cs="Arial"/>
          <w:color w:val="FFFFFF" w:themeColor="background1"/>
          <w:lang w:eastAsia="ru-RU"/>
        </w:rPr>
        <w:t>, 2019</w:t>
      </w:r>
    </w:p>
    <w:p w:rsidR="00012259" w:rsidRPr="004E6696" w:rsidRDefault="00012259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012259" w:rsidRDefault="00012259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08391D" w:rsidRDefault="0008391D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08391D" w:rsidRPr="003B5FD9" w:rsidRDefault="0008391D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064A5A" w:rsidRDefault="00064A5A" w:rsidP="00064A5A">
      <w:pPr>
        <w:jc w:val="both"/>
      </w:pPr>
    </w:p>
    <w:p w:rsidR="00064A5A" w:rsidRDefault="00064A5A" w:rsidP="00064A5A">
      <w:pPr>
        <w:jc w:val="both"/>
      </w:pPr>
    </w:p>
    <w:p w:rsidR="00A17BFE" w:rsidRPr="003426D5" w:rsidRDefault="004961ED" w:rsidP="00112AC2">
      <w:pPr>
        <w:jc w:val="center"/>
      </w:pPr>
      <w:r>
        <w:lastRenderedPageBreak/>
        <w:t>1.</w:t>
      </w:r>
      <w:r w:rsidR="00A17BFE" w:rsidRPr="003426D5">
        <w:t>Планируемые  результаты  изучения учебного  курса  физики</w:t>
      </w:r>
    </w:p>
    <w:p w:rsidR="00A17BFE" w:rsidRPr="003426D5" w:rsidRDefault="00A17BFE" w:rsidP="00A17BFE"/>
    <w:p w:rsidR="00A17BFE" w:rsidRPr="003426D5" w:rsidRDefault="00A17BFE" w:rsidP="00A17BFE">
      <w:r w:rsidRPr="003426D5">
        <w:rPr>
          <w:b/>
        </w:rPr>
        <w:t>Личностные</w:t>
      </w:r>
      <w:r w:rsidRPr="003426D5">
        <w:t xml:space="preserve">  </w:t>
      </w:r>
      <w:r w:rsidRPr="003426D5">
        <w:rPr>
          <w:b/>
        </w:rPr>
        <w:t>результаты</w:t>
      </w:r>
    </w:p>
    <w:p w:rsidR="00A17BFE" w:rsidRPr="003426D5" w:rsidRDefault="00A17BFE" w:rsidP="00A17BFE">
      <w:r w:rsidRPr="003426D5">
        <w:t>1Сформированность  познавательных  интересов,  интеллектуальных  и  творческих  способностей  учащихся.</w:t>
      </w:r>
    </w:p>
    <w:p w:rsidR="00A17BFE" w:rsidRPr="003426D5" w:rsidRDefault="00A17BFE" w:rsidP="00A17BFE">
      <w:r w:rsidRPr="003426D5">
        <w:t xml:space="preserve">2.Самостоятельность  </w:t>
      </w:r>
      <w:proofErr w:type="gramStart"/>
      <w:r w:rsidRPr="003426D5">
        <w:t>в</w:t>
      </w:r>
      <w:proofErr w:type="gramEnd"/>
      <w:r w:rsidRPr="003426D5">
        <w:t xml:space="preserve">  приобретений  новых  знаний  и  практических  умений.</w:t>
      </w:r>
    </w:p>
    <w:p w:rsidR="00A17BFE" w:rsidRPr="003426D5" w:rsidRDefault="00A17BFE" w:rsidP="00A17BFE">
      <w:r w:rsidRPr="003426D5">
        <w:t xml:space="preserve">3.Формирование  ценностных  отношений  </w:t>
      </w:r>
      <w:proofErr w:type="gramStart"/>
      <w:r w:rsidRPr="003426D5">
        <w:t>к</w:t>
      </w:r>
      <w:proofErr w:type="gramEnd"/>
      <w:r w:rsidRPr="003426D5">
        <w:t xml:space="preserve">  </w:t>
      </w:r>
      <w:proofErr w:type="gramStart"/>
      <w:r w:rsidRPr="003426D5">
        <w:t>друг</w:t>
      </w:r>
      <w:proofErr w:type="gramEnd"/>
      <w:r w:rsidRPr="003426D5">
        <w:t xml:space="preserve">  другу, учителю,  результатам  обучения.  Авторам  открытий  и  изобретений.</w:t>
      </w:r>
    </w:p>
    <w:p w:rsidR="00A17BFE" w:rsidRPr="003426D5" w:rsidRDefault="00A17BFE" w:rsidP="00A17BFE"/>
    <w:p w:rsidR="00A17BFE" w:rsidRPr="003426D5" w:rsidRDefault="00A17BFE" w:rsidP="00A17BFE">
      <w:pPr>
        <w:rPr>
          <w:b/>
        </w:rPr>
      </w:pPr>
      <w:proofErr w:type="spellStart"/>
      <w:r w:rsidRPr="003426D5">
        <w:rPr>
          <w:b/>
        </w:rPr>
        <w:t>Метапредметные</w:t>
      </w:r>
      <w:proofErr w:type="spellEnd"/>
      <w:r w:rsidRPr="003426D5">
        <w:t xml:space="preserve">  </w:t>
      </w:r>
      <w:r w:rsidRPr="003426D5">
        <w:rPr>
          <w:b/>
        </w:rPr>
        <w:t>резуль</w:t>
      </w:r>
      <w:r w:rsidR="00012259">
        <w:rPr>
          <w:b/>
        </w:rPr>
        <w:t>та</w:t>
      </w:r>
      <w:r w:rsidRPr="003426D5">
        <w:rPr>
          <w:b/>
        </w:rPr>
        <w:t>ты</w:t>
      </w:r>
    </w:p>
    <w:p w:rsidR="00A17BFE" w:rsidRPr="003426D5" w:rsidRDefault="00A17BFE" w:rsidP="00A17BFE">
      <w:r w:rsidRPr="003426D5">
        <w:rPr>
          <w:b/>
        </w:rPr>
        <w:t>1.</w:t>
      </w:r>
      <w:r w:rsidRPr="003426D5">
        <w:t>Овладение</w:t>
      </w:r>
      <w:r w:rsidRPr="003426D5">
        <w:rPr>
          <w:b/>
        </w:rPr>
        <w:t xml:space="preserve">  </w:t>
      </w:r>
      <w:r w:rsidRPr="003426D5">
        <w:t>навыками  самостоятельного  приобретения  новых  знаний,  организации  учебной  деятельности,  постановке  целей,  планирования,  самоконтроля  и  оценки  результатов  своей  деятельности,  умения  предвидеть  результаты  своих  действий.</w:t>
      </w:r>
    </w:p>
    <w:p w:rsidR="00A17BFE" w:rsidRPr="003426D5" w:rsidRDefault="00A17BFE" w:rsidP="00A17BFE">
      <w:r w:rsidRPr="003426D5">
        <w:t>2.Понимание  различий  между  исходными  фактами  и  гипотезами  для  их  объяснения,  овладение  универсальными  учебными  действиями.</w:t>
      </w:r>
    </w:p>
    <w:p w:rsidR="00A17BFE" w:rsidRPr="003426D5" w:rsidRDefault="00A17BFE" w:rsidP="00A17BFE">
      <w:r w:rsidRPr="003426D5">
        <w:t>3.Развитие  монологической  и  диалогической  речи,  умение  выражать  свои  мысли...  способность  выслушивать  собеседника,  понимать  его  точку  зрения,  признавать  право  человека  на  его  собственное  мнение.</w:t>
      </w:r>
    </w:p>
    <w:p w:rsidR="00A17BFE" w:rsidRPr="003426D5" w:rsidRDefault="00A17BFE" w:rsidP="00A17BFE">
      <w:r w:rsidRPr="003426D5">
        <w:t xml:space="preserve">4.Формирование  умений  работать  в  группе  с  выполнением  различных  социальных  ролей,  представлять  </w:t>
      </w:r>
      <w:proofErr w:type="spellStart"/>
      <w:r w:rsidRPr="003426D5">
        <w:t>иотстаивать</w:t>
      </w:r>
      <w:proofErr w:type="spellEnd"/>
      <w:r w:rsidRPr="003426D5">
        <w:t xml:space="preserve">  свои  взгляды  и  убеждения.  Вести  дискуссию</w:t>
      </w:r>
    </w:p>
    <w:p w:rsidR="00A17BFE" w:rsidRPr="00A17BFE" w:rsidRDefault="00A17BFE" w:rsidP="00A17BFE">
      <w:pPr>
        <w:rPr>
          <w:b/>
        </w:rPr>
      </w:pPr>
      <w:r w:rsidRPr="003426D5">
        <w:rPr>
          <w:b/>
        </w:rPr>
        <w:t xml:space="preserve"> </w:t>
      </w:r>
    </w:p>
    <w:p w:rsidR="00A17BFE" w:rsidRPr="003426D5" w:rsidRDefault="00A17BFE" w:rsidP="00A17BFE"/>
    <w:p w:rsidR="00A17BFE" w:rsidRPr="003426D5" w:rsidRDefault="00A17BFE" w:rsidP="00A17BFE">
      <w:pPr>
        <w:rPr>
          <w:b/>
        </w:rPr>
      </w:pPr>
      <w:r w:rsidRPr="003426D5">
        <w:rPr>
          <w:b/>
        </w:rPr>
        <w:t>Предметные</w:t>
      </w:r>
      <w:r w:rsidRPr="003426D5">
        <w:t xml:space="preserve">  </w:t>
      </w:r>
      <w:r w:rsidR="00112AC2">
        <w:rPr>
          <w:b/>
        </w:rPr>
        <w:t>результаты</w:t>
      </w:r>
    </w:p>
    <w:p w:rsidR="00A17BFE" w:rsidRPr="003426D5" w:rsidRDefault="00A17BFE" w:rsidP="00A17BFE">
      <w:r w:rsidRPr="003426D5">
        <w:rPr>
          <w:b/>
        </w:rPr>
        <w:t>1.</w:t>
      </w:r>
      <w:r w:rsidRPr="003426D5">
        <w:t>Знания</w:t>
      </w:r>
      <w:r w:rsidRPr="003426D5">
        <w:rPr>
          <w:b/>
        </w:rPr>
        <w:t xml:space="preserve">  о  </w:t>
      </w:r>
      <w:r w:rsidRPr="003426D5">
        <w:t>природе  важнейших  физических  явлений  окружающего  мира  и  понимание  смысла  физических  законов,  раскрывающих  связь  изученных  явлений.</w:t>
      </w:r>
    </w:p>
    <w:p w:rsidR="00A17BFE" w:rsidRPr="003426D5" w:rsidRDefault="00A17BFE" w:rsidP="00A17BFE">
      <w:r w:rsidRPr="003426D5">
        <w:t>2.Умения  пользоваться  методами  научного  познания  явлений  природы,  проводить  наблюдения,  планировать  и  выполнять  эксперименты</w:t>
      </w:r>
      <w:proofErr w:type="gramStart"/>
      <w:r w:rsidRPr="003426D5">
        <w:t>.</w:t>
      </w:r>
      <w:proofErr w:type="gramEnd"/>
      <w:r w:rsidRPr="003426D5">
        <w:t xml:space="preserve">  </w:t>
      </w:r>
      <w:proofErr w:type="gramStart"/>
      <w:r w:rsidRPr="003426D5">
        <w:t>о</w:t>
      </w:r>
      <w:proofErr w:type="gramEnd"/>
      <w:r w:rsidRPr="003426D5">
        <w:t>брабатывать  результаты  измерений  с  помощью  таблиц,  графиков  и  формул.</w:t>
      </w:r>
    </w:p>
    <w:p w:rsidR="00A17BFE" w:rsidRPr="003426D5" w:rsidRDefault="00A17BFE" w:rsidP="00A17BFE">
      <w:r w:rsidRPr="003426D5">
        <w:t xml:space="preserve">3.Умения  применять  полученные  </w:t>
      </w:r>
      <w:proofErr w:type="gramStart"/>
      <w:r w:rsidRPr="003426D5">
        <w:t>знании</w:t>
      </w:r>
      <w:proofErr w:type="gramEnd"/>
      <w:r w:rsidRPr="003426D5">
        <w:t xml:space="preserve">  на  решении  физических  задач.</w:t>
      </w:r>
    </w:p>
    <w:p w:rsidR="00A17BFE" w:rsidRPr="003426D5" w:rsidRDefault="00A17BFE" w:rsidP="00A17BFE">
      <w:r w:rsidRPr="003426D5">
        <w:t>4.Умения  и  навыки  применять  полученные  знания  для  объяснения  принципов  действия   важнейших  технических  устройств.</w:t>
      </w:r>
    </w:p>
    <w:p w:rsidR="00A17BFE" w:rsidRPr="003426D5" w:rsidRDefault="00A17BFE" w:rsidP="00A17BFE">
      <w:r w:rsidRPr="003426D5">
        <w:t>5.Коммуникативные  умения  докладывать  о  результатах  своего  исследования,  участвовать  в  дискуссии,  кратко  и  точно  отвечать  на  вопросы,  использовать  справочную  литературу  и  другие  источники  информации.</w:t>
      </w:r>
    </w:p>
    <w:p w:rsidR="00A17BFE" w:rsidRPr="003426D5" w:rsidRDefault="00A17BFE" w:rsidP="00A17BFE">
      <w:r w:rsidRPr="003426D5">
        <w:t>6.Понимать  и  объяснять  такие  физические  явления:  атмосферное  давление,  диффузия,  плавание  тел  свойства  газов,  жидкостей  и  твёрдых  тел.</w:t>
      </w:r>
    </w:p>
    <w:p w:rsidR="00A17BFE" w:rsidRDefault="00A17BFE" w:rsidP="00A17BFE">
      <w:r w:rsidRPr="003426D5">
        <w:t>7.Умения  измерять  расстояния,  скорость,  промежуток  времени,  силу,  массу.</w:t>
      </w:r>
    </w:p>
    <w:p w:rsidR="00B27335" w:rsidRDefault="00B27335" w:rsidP="00A17BFE"/>
    <w:p w:rsidR="00B27335" w:rsidRDefault="00B27335" w:rsidP="00A17BFE"/>
    <w:p w:rsidR="00B27335" w:rsidRDefault="00B27335" w:rsidP="00A17BFE"/>
    <w:p w:rsidR="00B27335" w:rsidRDefault="00B27335" w:rsidP="00A17BFE"/>
    <w:p w:rsidR="00B27335" w:rsidRDefault="00B27335" w:rsidP="002355EF">
      <w:pPr>
        <w:pStyle w:val="ab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355EF" w:rsidRPr="004C70A4" w:rsidRDefault="002355EF" w:rsidP="002355E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27335" w:rsidRPr="004C70A4" w:rsidRDefault="00B27335" w:rsidP="00B27335">
      <w:pPr>
        <w:ind w:firstLine="720"/>
        <w:jc w:val="center"/>
        <w:rPr>
          <w:b/>
        </w:rPr>
      </w:pPr>
      <w:r w:rsidRPr="004C70A4">
        <w:rPr>
          <w:b/>
        </w:rPr>
        <w:lastRenderedPageBreak/>
        <w:t>2. Содержание учебного предмета</w:t>
      </w:r>
    </w:p>
    <w:p w:rsidR="00B27335" w:rsidRPr="00561935" w:rsidRDefault="00B27335" w:rsidP="00B27335">
      <w:pPr>
        <w:ind w:left="720"/>
        <w:jc w:val="center"/>
        <w:rPr>
          <w:b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3142"/>
        <w:gridCol w:w="10231"/>
      </w:tblGrid>
      <w:tr w:rsidR="00B27335" w:rsidRPr="004C70A4" w:rsidTr="00194D42">
        <w:tc>
          <w:tcPr>
            <w:tcW w:w="399" w:type="pct"/>
            <w:vAlign w:val="center"/>
          </w:tcPr>
          <w:p w:rsidR="00B27335" w:rsidRPr="004C70A4" w:rsidRDefault="00B27335" w:rsidP="00194D42">
            <w:pPr>
              <w:jc w:val="both"/>
            </w:pPr>
            <w:r w:rsidRPr="004C70A4">
              <w:t>№ раздела</w:t>
            </w:r>
          </w:p>
        </w:tc>
        <w:tc>
          <w:tcPr>
            <w:tcW w:w="1081" w:type="pct"/>
            <w:vAlign w:val="center"/>
          </w:tcPr>
          <w:p w:rsidR="00B27335" w:rsidRPr="004C70A4" w:rsidRDefault="00B27335" w:rsidP="00194D42">
            <w:pPr>
              <w:jc w:val="both"/>
            </w:pPr>
            <w:r w:rsidRPr="004C70A4">
              <w:t xml:space="preserve">Наименование </w:t>
            </w:r>
            <w:r w:rsidRPr="004C70A4">
              <w:br/>
              <w:t xml:space="preserve">раздела </w:t>
            </w:r>
          </w:p>
        </w:tc>
        <w:tc>
          <w:tcPr>
            <w:tcW w:w="3520" w:type="pct"/>
          </w:tcPr>
          <w:p w:rsidR="00B27335" w:rsidRPr="004C70A4" w:rsidRDefault="00B27335" w:rsidP="00194D42">
            <w:pPr>
              <w:spacing w:line="360" w:lineRule="auto"/>
              <w:jc w:val="both"/>
            </w:pPr>
            <w:r w:rsidRPr="004C70A4">
              <w:t>Содержание раздела</w:t>
            </w:r>
          </w:p>
        </w:tc>
      </w:tr>
      <w:tr w:rsidR="00B27335" w:rsidRPr="004C70A4" w:rsidTr="00194D42">
        <w:trPr>
          <w:trHeight w:val="634"/>
        </w:trPr>
        <w:tc>
          <w:tcPr>
            <w:tcW w:w="399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</w:pPr>
            <w:r w:rsidRPr="004C70A4">
              <w:t>1</w:t>
            </w:r>
          </w:p>
        </w:tc>
        <w:tc>
          <w:tcPr>
            <w:tcW w:w="1081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  <w:rPr>
                <w:b/>
              </w:rPr>
            </w:pPr>
            <w:r w:rsidRPr="004C70A4">
              <w:rPr>
                <w:b/>
              </w:rPr>
              <w:t>Введение</w:t>
            </w:r>
          </w:p>
        </w:tc>
        <w:tc>
          <w:tcPr>
            <w:tcW w:w="3520" w:type="pct"/>
          </w:tcPr>
          <w:p w:rsidR="00B27335" w:rsidRPr="004C70A4" w:rsidRDefault="00B27335" w:rsidP="00194D42">
            <w:pPr>
              <w:tabs>
                <w:tab w:val="num" w:pos="756"/>
              </w:tabs>
              <w:jc w:val="both"/>
              <w:rPr>
                <w:spacing w:val="-3"/>
              </w:rPr>
            </w:pPr>
            <w:r w:rsidRPr="004C70A4">
              <w:rPr>
                <w:spacing w:val="-3"/>
              </w:rPr>
              <w:t>Что изучает физика. Наблюдения и опыты. Физические величины. Погрешности измерений. Физика и техника.</w:t>
            </w:r>
          </w:p>
        </w:tc>
      </w:tr>
      <w:tr w:rsidR="00B27335" w:rsidRPr="004C70A4" w:rsidTr="00194D42">
        <w:trPr>
          <w:trHeight w:val="70"/>
        </w:trPr>
        <w:tc>
          <w:tcPr>
            <w:tcW w:w="399" w:type="pct"/>
          </w:tcPr>
          <w:p w:rsidR="00B27335" w:rsidRPr="004C70A4" w:rsidRDefault="00B27335" w:rsidP="00194D42">
            <w:pPr>
              <w:spacing w:line="360" w:lineRule="auto"/>
              <w:jc w:val="both"/>
            </w:pPr>
            <w:r w:rsidRPr="004C70A4">
              <w:t>2</w:t>
            </w:r>
          </w:p>
        </w:tc>
        <w:tc>
          <w:tcPr>
            <w:tcW w:w="1081" w:type="pct"/>
          </w:tcPr>
          <w:p w:rsidR="00B27335" w:rsidRPr="004C70A4" w:rsidRDefault="00B27335" w:rsidP="00194D42">
            <w:pPr>
              <w:jc w:val="both"/>
              <w:rPr>
                <w:b/>
              </w:rPr>
            </w:pPr>
            <w:r w:rsidRPr="004C70A4">
              <w:rPr>
                <w:b/>
              </w:rPr>
              <w:t>Первоначальные сведения о строении вещества</w:t>
            </w:r>
          </w:p>
        </w:tc>
        <w:tc>
          <w:tcPr>
            <w:tcW w:w="3520" w:type="pct"/>
          </w:tcPr>
          <w:p w:rsidR="00B27335" w:rsidRPr="004C70A4" w:rsidRDefault="00B27335" w:rsidP="00194D42">
            <w:pPr>
              <w:tabs>
                <w:tab w:val="num" w:pos="756"/>
              </w:tabs>
              <w:jc w:val="both"/>
              <w:rPr>
                <w:spacing w:val="-3"/>
              </w:rPr>
            </w:pPr>
            <w:r w:rsidRPr="004C70A4">
              <w:rPr>
                <w:spacing w:val="-3"/>
              </w:rPr>
              <w:t>Строение вещества. Молекулы. Диффузия в жидкостях, газах и твердых телах. Взаимное притяжение и отталкивание молекул. Три состояния вещества. Различия в строении веществ.</w:t>
            </w:r>
          </w:p>
        </w:tc>
      </w:tr>
      <w:tr w:rsidR="00B27335" w:rsidRPr="004C70A4" w:rsidTr="00194D42">
        <w:trPr>
          <w:trHeight w:val="416"/>
        </w:trPr>
        <w:tc>
          <w:tcPr>
            <w:tcW w:w="399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</w:pPr>
            <w:r w:rsidRPr="004C70A4">
              <w:t>3</w:t>
            </w:r>
          </w:p>
        </w:tc>
        <w:tc>
          <w:tcPr>
            <w:tcW w:w="1081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  <w:rPr>
                <w:b/>
              </w:rPr>
            </w:pPr>
            <w:r w:rsidRPr="004C70A4">
              <w:rPr>
                <w:b/>
              </w:rPr>
              <w:t>Взаимодействие тел.</w:t>
            </w:r>
          </w:p>
        </w:tc>
        <w:tc>
          <w:tcPr>
            <w:tcW w:w="3520" w:type="pct"/>
          </w:tcPr>
          <w:p w:rsidR="00B27335" w:rsidRPr="004C70A4" w:rsidRDefault="00B27335" w:rsidP="00194D42">
            <w:pPr>
              <w:tabs>
                <w:tab w:val="num" w:pos="756"/>
              </w:tabs>
              <w:jc w:val="both"/>
              <w:rPr>
                <w:spacing w:val="-3"/>
              </w:rPr>
            </w:pPr>
            <w:r w:rsidRPr="004C70A4">
              <w:rPr>
                <w:spacing w:val="-3"/>
              </w:rPr>
              <w:t xml:space="preserve">Механическое движение. Равномерное и неравномерное движение. Скорость. Единицы скорости. Расчет пути и времени движения. Явление инерции. Взаимодействие тел. Масса тела. Единицы массы. Измерение массы. Плотность вещества. Расчет массы и объема тела по его плотности. Сила. Явление тяготения. Сила тяжести.  Сила упругости. Закон Гука. Вес тела. Единицы силы. Связь силы и массы. Динамометр. Сложение сил. Сила трения. Трение скольжения, качения и покоя. Трение в природе и технике. </w:t>
            </w:r>
          </w:p>
        </w:tc>
      </w:tr>
      <w:tr w:rsidR="00B27335" w:rsidRPr="004C70A4" w:rsidTr="00194D42">
        <w:trPr>
          <w:trHeight w:val="70"/>
        </w:trPr>
        <w:tc>
          <w:tcPr>
            <w:tcW w:w="399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</w:pPr>
            <w:r w:rsidRPr="004C70A4">
              <w:t>4</w:t>
            </w:r>
          </w:p>
        </w:tc>
        <w:tc>
          <w:tcPr>
            <w:tcW w:w="1081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  <w:rPr>
                <w:b/>
              </w:rPr>
            </w:pPr>
            <w:r w:rsidRPr="004C70A4">
              <w:rPr>
                <w:b/>
              </w:rPr>
              <w:t>Давление твердых тел, жидкостей и газов.</w:t>
            </w:r>
          </w:p>
        </w:tc>
        <w:tc>
          <w:tcPr>
            <w:tcW w:w="3520" w:type="pct"/>
          </w:tcPr>
          <w:p w:rsidR="00B27335" w:rsidRPr="004C70A4" w:rsidRDefault="00B27335" w:rsidP="00194D42">
            <w:pPr>
              <w:tabs>
                <w:tab w:val="num" w:pos="756"/>
              </w:tabs>
              <w:jc w:val="both"/>
              <w:rPr>
                <w:spacing w:val="-3"/>
              </w:rPr>
            </w:pPr>
            <w:r w:rsidRPr="004C70A4">
              <w:rPr>
                <w:spacing w:val="-3"/>
              </w:rPr>
              <w:t xml:space="preserve">Давление. Единицы давления. Способы изменения давления. Давление газа. Закон Паскаля. Давление в жидкости и газе.  Расчет давления на дно и стенки сосуда. Сообщающие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Манометры. Поршневой жидкостной насос. Гидравлический пресс. Действие жидкости и газа на погруженное в них тело. Архимедова сила. Плавание тел. Плавание судов. Воздухоплавание. </w:t>
            </w:r>
          </w:p>
        </w:tc>
      </w:tr>
      <w:tr w:rsidR="00B27335" w:rsidRPr="004C70A4" w:rsidTr="00194D42">
        <w:trPr>
          <w:trHeight w:val="70"/>
        </w:trPr>
        <w:tc>
          <w:tcPr>
            <w:tcW w:w="399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</w:pPr>
            <w:r w:rsidRPr="004C70A4">
              <w:t>5</w:t>
            </w:r>
          </w:p>
        </w:tc>
        <w:tc>
          <w:tcPr>
            <w:tcW w:w="1081" w:type="pct"/>
            <w:vAlign w:val="center"/>
          </w:tcPr>
          <w:p w:rsidR="00B27335" w:rsidRPr="004C70A4" w:rsidRDefault="00B27335" w:rsidP="00194D42">
            <w:pPr>
              <w:spacing w:line="360" w:lineRule="auto"/>
              <w:jc w:val="both"/>
              <w:rPr>
                <w:b/>
              </w:rPr>
            </w:pPr>
            <w:r w:rsidRPr="004C70A4">
              <w:rPr>
                <w:b/>
              </w:rPr>
              <w:t>Работа и мощность. Энергия.</w:t>
            </w:r>
          </w:p>
        </w:tc>
        <w:tc>
          <w:tcPr>
            <w:tcW w:w="3520" w:type="pct"/>
          </w:tcPr>
          <w:p w:rsidR="00B27335" w:rsidRPr="004C70A4" w:rsidRDefault="00B27335" w:rsidP="00194D42">
            <w:pPr>
              <w:tabs>
                <w:tab w:val="num" w:pos="756"/>
              </w:tabs>
              <w:jc w:val="both"/>
              <w:rPr>
                <w:spacing w:val="-3"/>
              </w:rPr>
            </w:pPr>
            <w:r w:rsidRPr="004C70A4">
              <w:rPr>
                <w:spacing w:val="-3"/>
              </w:rPr>
              <w:t>Механическая работа. Мощность. Простые механизмы. Рычаг. Равновесие сил на рычаге. Момент силы. Рычаги в технике, быту и природе.  «Золотое правило» механики. Цент тяжести. Равенство работ при использовании механизмов. Коэффициент полезного действия. Энергия. Превращение энергии. Закон сохранения энергии.</w:t>
            </w:r>
          </w:p>
        </w:tc>
      </w:tr>
    </w:tbl>
    <w:p w:rsidR="00B27335" w:rsidRPr="003426D5" w:rsidRDefault="00B27335" w:rsidP="00A17BFE"/>
    <w:p w:rsidR="00A17BFE" w:rsidRPr="003426D5" w:rsidRDefault="00A17BFE" w:rsidP="00A17BFE"/>
    <w:p w:rsidR="00440E86" w:rsidRDefault="00440E86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067E6B" w:rsidRDefault="00067E6B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27335" w:rsidRDefault="00B27335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27335" w:rsidRDefault="00B27335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067E6B" w:rsidRDefault="00067E6B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EA357A" w:rsidRPr="00C07597" w:rsidRDefault="00B27335" w:rsidP="00440E86">
      <w:pPr>
        <w:suppressAutoHyphens w:val="0"/>
        <w:spacing w:after="200" w:line="276" w:lineRule="auto"/>
        <w:jc w:val="center"/>
        <w:rPr>
          <w:rFonts w:eastAsiaTheme="minorHAnsi"/>
          <w:b/>
          <w:lang w:eastAsia="en-US"/>
        </w:rPr>
      </w:pPr>
      <w:r w:rsidRPr="00C07597">
        <w:rPr>
          <w:rFonts w:eastAsiaTheme="minorHAnsi"/>
          <w:b/>
          <w:lang w:eastAsia="en-US"/>
        </w:rPr>
        <w:lastRenderedPageBreak/>
        <w:t>3</w:t>
      </w:r>
      <w:r w:rsidR="004961ED" w:rsidRPr="00C07597">
        <w:rPr>
          <w:rFonts w:eastAsiaTheme="minorHAnsi"/>
          <w:b/>
          <w:lang w:eastAsia="en-US"/>
        </w:rPr>
        <w:t>.</w:t>
      </w:r>
      <w:r w:rsidR="00440E86" w:rsidRPr="00C07597">
        <w:rPr>
          <w:rFonts w:eastAsiaTheme="minorHAnsi"/>
          <w:b/>
          <w:lang w:eastAsia="en-US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2093"/>
        <w:gridCol w:w="4252"/>
        <w:gridCol w:w="2127"/>
        <w:gridCol w:w="3969"/>
        <w:gridCol w:w="2345"/>
      </w:tblGrid>
      <w:tr w:rsidR="00EA357A" w:rsidTr="0062750B">
        <w:trPr>
          <w:trHeight w:val="570"/>
        </w:trPr>
        <w:tc>
          <w:tcPr>
            <w:tcW w:w="2093" w:type="dxa"/>
          </w:tcPr>
          <w:p w:rsidR="00EA357A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14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F1406">
              <w:rPr>
                <w:sz w:val="24"/>
                <w:szCs w:val="24"/>
              </w:rPr>
              <w:t>/</w:t>
            </w:r>
            <w:proofErr w:type="spellStart"/>
            <w:r w:rsidRPr="009F1406">
              <w:rPr>
                <w:sz w:val="24"/>
                <w:szCs w:val="24"/>
              </w:rPr>
              <w:t>п</w:t>
            </w:r>
            <w:proofErr w:type="spellEnd"/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F1406">
              <w:rPr>
                <w:sz w:val="24"/>
                <w:szCs w:val="24"/>
              </w:rPr>
              <w:t>аздела  и  тем</w:t>
            </w:r>
          </w:p>
        </w:tc>
        <w:tc>
          <w:tcPr>
            <w:tcW w:w="4252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 xml:space="preserve">         Название  раздела,  темы</w:t>
            </w:r>
          </w:p>
        </w:tc>
        <w:tc>
          <w:tcPr>
            <w:tcW w:w="2127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Количество  часов,  отводимых  на  изучение  темы</w:t>
            </w:r>
          </w:p>
        </w:tc>
        <w:tc>
          <w:tcPr>
            <w:tcW w:w="3969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Лабораторные  работы</w:t>
            </w:r>
          </w:p>
        </w:tc>
        <w:tc>
          <w:tcPr>
            <w:tcW w:w="2345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Контрольные  работы</w:t>
            </w:r>
          </w:p>
        </w:tc>
      </w:tr>
      <w:tr w:rsidR="00EA357A" w:rsidTr="0062750B">
        <w:tc>
          <w:tcPr>
            <w:tcW w:w="2093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Физика  и  физические  методы  изучения  природы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 xml:space="preserve">-  Введение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4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1 Определение  цены  деления  измерительного  прибора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2 измерение  размеров  малых  тел</w:t>
            </w:r>
          </w:p>
        </w:tc>
        <w:tc>
          <w:tcPr>
            <w:tcW w:w="2345" w:type="dxa"/>
          </w:tcPr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1</w:t>
            </w:r>
          </w:p>
        </w:tc>
      </w:tr>
      <w:tr w:rsidR="00EA357A" w:rsidTr="0062750B">
        <w:tc>
          <w:tcPr>
            <w:tcW w:w="2093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Молекулярная  физика  и  электродинамика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-  Первоначальные  сведения  о  строении  вещества</w:t>
            </w:r>
          </w:p>
        </w:tc>
        <w:tc>
          <w:tcPr>
            <w:tcW w:w="2127" w:type="dxa"/>
          </w:tcPr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6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3 Измерение  массы  тела  на  рычажных  весах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4 Измерение  объёма  тел</w:t>
            </w:r>
          </w:p>
        </w:tc>
        <w:tc>
          <w:tcPr>
            <w:tcW w:w="2345" w:type="dxa"/>
          </w:tcPr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2</w:t>
            </w:r>
          </w:p>
        </w:tc>
      </w:tr>
      <w:tr w:rsidR="00EA357A" w:rsidTr="0062750B">
        <w:tc>
          <w:tcPr>
            <w:tcW w:w="2093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Механические  явления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-   Взаимодействие  тел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- Давление  твёрдых  тел,  жидкостей  и    газов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 xml:space="preserve">-  Работа и  мощность. Энергия. </w:t>
            </w:r>
          </w:p>
        </w:tc>
        <w:tc>
          <w:tcPr>
            <w:tcW w:w="2127" w:type="dxa"/>
          </w:tcPr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58</w:t>
            </w:r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21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23</w:t>
            </w:r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14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5 Определение  плотности  вещества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 xml:space="preserve">№6 </w:t>
            </w:r>
            <w:proofErr w:type="spellStart"/>
            <w:r w:rsidRPr="009F1406">
              <w:rPr>
                <w:sz w:val="24"/>
                <w:szCs w:val="24"/>
              </w:rPr>
              <w:t>Градуирование</w:t>
            </w:r>
            <w:proofErr w:type="spellEnd"/>
            <w:r w:rsidRPr="009F1406">
              <w:rPr>
                <w:sz w:val="24"/>
                <w:szCs w:val="24"/>
              </w:rPr>
              <w:t xml:space="preserve">  пружины  и  измерение  сил  динамометром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7 исследование  зависимости  силы  трения  от  площади  соприкосновения  тел  и  прижимающей  силы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8 Определение  выталкивающей  силы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9 Выяснение  условий  плавания  тел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10 Выяснение  условий  равновесия  рычага</w:t>
            </w:r>
          </w:p>
          <w:p w:rsidR="00EA357A" w:rsidRPr="009F1406" w:rsidRDefault="00EA357A" w:rsidP="0062750B">
            <w:pPr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11Определение  КПД  при  подъёме  тела  по  наклонной  плоскости</w:t>
            </w:r>
          </w:p>
        </w:tc>
        <w:tc>
          <w:tcPr>
            <w:tcW w:w="2345" w:type="dxa"/>
          </w:tcPr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3</w:t>
            </w:r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4</w:t>
            </w:r>
          </w:p>
          <w:p w:rsidR="00EA357A" w:rsidRPr="009F1406" w:rsidRDefault="00EA357A" w:rsidP="0062750B">
            <w:pPr>
              <w:jc w:val="center"/>
              <w:rPr>
                <w:sz w:val="24"/>
                <w:szCs w:val="24"/>
              </w:rPr>
            </w:pPr>
            <w:r w:rsidRPr="009F1406">
              <w:rPr>
                <w:sz w:val="24"/>
                <w:szCs w:val="24"/>
              </w:rPr>
              <w:t>№5</w:t>
            </w:r>
          </w:p>
        </w:tc>
      </w:tr>
    </w:tbl>
    <w:p w:rsidR="00440E86" w:rsidRPr="00C07597" w:rsidRDefault="00440E86" w:rsidP="00440E86">
      <w:pPr>
        <w:suppressAutoHyphens w:val="0"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67E6B" w:rsidRPr="00440E86" w:rsidRDefault="00067E6B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440E86" w:rsidRDefault="00440E86" w:rsidP="00440E86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lang w:eastAsia="en-US"/>
        </w:rPr>
      </w:pPr>
    </w:p>
    <w:p w:rsidR="007E40CB" w:rsidRDefault="007E40CB" w:rsidP="007E40CB"/>
    <w:p w:rsidR="00067E6B" w:rsidRDefault="00067E6B" w:rsidP="007E40CB"/>
    <w:p w:rsidR="00067E6B" w:rsidRDefault="00067E6B" w:rsidP="007E40CB"/>
    <w:p w:rsidR="00067E6B" w:rsidRDefault="00067E6B" w:rsidP="007E40CB"/>
    <w:p w:rsidR="00067E6B" w:rsidRDefault="00067E6B" w:rsidP="007E40CB"/>
    <w:p w:rsidR="00067E6B" w:rsidRDefault="00067E6B" w:rsidP="007E40CB"/>
    <w:p w:rsidR="00067E6B" w:rsidRPr="00F93BFA" w:rsidRDefault="00067E6B" w:rsidP="00067E6B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lang w:eastAsia="ar-SA"/>
        </w:rPr>
      </w:pPr>
    </w:p>
    <w:p w:rsidR="00067E6B" w:rsidRPr="00F93BFA" w:rsidRDefault="00067E6B" w:rsidP="00067E6B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lang w:eastAsia="ar-SA"/>
        </w:rPr>
      </w:pP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5953"/>
      </w:tblGrid>
      <w:tr w:rsidR="00067E6B" w:rsidRPr="00F93BFA" w:rsidTr="004961E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B" w:rsidRPr="00F93BFA" w:rsidRDefault="00067E6B" w:rsidP="00496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:rsidR="00067E6B" w:rsidRPr="00F93BFA" w:rsidRDefault="00067E6B" w:rsidP="004961ED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067E6B" w:rsidRPr="00F93BFA" w:rsidRDefault="00067E6B" w:rsidP="00496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067E6B" w:rsidRPr="00F93BFA" w:rsidRDefault="00067E6B" w:rsidP="004961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_________</w:t>
            </w:r>
            <w:r w:rsidR="00012259">
              <w:rPr>
                <w:rFonts w:ascii="Arial" w:hAnsi="Arial" w:cs="Arial"/>
              </w:rPr>
              <w:t>Ю.В.Петрушенко</w:t>
            </w:r>
            <w:proofErr w:type="spellEnd"/>
          </w:p>
          <w:p w:rsidR="00067E6B" w:rsidRPr="00F93BFA" w:rsidRDefault="00067E6B" w:rsidP="00496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» _______________ 20_____</w:t>
            </w:r>
            <w:r w:rsidRPr="00F93BFA">
              <w:rPr>
                <w:rFonts w:ascii="Arial" w:hAnsi="Arial" w:cs="Arial"/>
              </w:rPr>
              <w:t xml:space="preserve">г. </w:t>
            </w:r>
          </w:p>
          <w:p w:rsidR="00067E6B" w:rsidRPr="00F93BFA" w:rsidRDefault="00067E6B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B" w:rsidRPr="00F93BFA" w:rsidRDefault="00067E6B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067E6B" w:rsidRPr="00F93BFA" w:rsidRDefault="00067E6B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 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 </w:t>
            </w:r>
          </w:p>
          <w:p w:rsidR="00067E6B" w:rsidRDefault="00067E6B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proofErr w:type="gramStart"/>
            <w:r w:rsidRPr="00F93BFA">
              <w:rPr>
                <w:rFonts w:ascii="Arial" w:hAnsi="Arial" w:cs="Arial"/>
                <w:lang w:eastAsia="ar-SA"/>
              </w:rPr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 xml:space="preserve">по школе </w:t>
            </w:r>
            <w:proofErr w:type="gramEnd"/>
          </w:p>
          <w:p w:rsidR="00067E6B" w:rsidRPr="00F93BFA" w:rsidRDefault="00067E6B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______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067E6B" w:rsidRPr="00F93BFA" w:rsidRDefault="00067E6B" w:rsidP="00067E6B">
      <w:pPr>
        <w:jc w:val="center"/>
        <w:rPr>
          <w:rFonts w:ascii="Arial" w:hAnsi="Arial" w:cs="Arial"/>
          <w:u w:val="single"/>
          <w:lang w:val="uk-UA" w:eastAsia="ar-SA"/>
        </w:rPr>
      </w:pPr>
    </w:p>
    <w:p w:rsidR="00067E6B" w:rsidRDefault="00067E6B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067E6B" w:rsidRDefault="00067E6B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067E6B" w:rsidRDefault="00067E6B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440E86" w:rsidRDefault="00440E86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77589E" w:rsidRDefault="0077589E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Default="00440E86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Pr="00EA357A" w:rsidRDefault="00EA357A" w:rsidP="00EA357A">
      <w:pPr>
        <w:suppressAutoHyphens w:val="0"/>
        <w:ind w:right="141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                    </w:t>
      </w:r>
      <w:r w:rsidRPr="00EA357A"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440E86" w:rsidRDefault="00440E86" w:rsidP="00EA357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Pr="00F93BFA" w:rsidRDefault="00067E6B" w:rsidP="00EA357A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ого предмета «</w:t>
      </w:r>
      <w:r w:rsidR="00416D4A">
        <w:rPr>
          <w:rFonts w:ascii="Arial" w:hAnsi="Arial" w:cs="Arial"/>
          <w:b/>
          <w:lang w:eastAsia="ru-RU"/>
        </w:rPr>
        <w:t>Физика</w:t>
      </w:r>
      <w:r w:rsidRPr="00F93BFA">
        <w:rPr>
          <w:rFonts w:ascii="Arial" w:hAnsi="Arial" w:cs="Arial"/>
          <w:b/>
          <w:lang w:eastAsia="ru-RU"/>
        </w:rPr>
        <w:t>»</w:t>
      </w:r>
    </w:p>
    <w:p w:rsidR="00067E6B" w:rsidRPr="00F93BFA" w:rsidRDefault="00067E6B" w:rsidP="00067E6B">
      <w:pPr>
        <w:suppressAutoHyphens w:val="0"/>
        <w:jc w:val="center"/>
        <w:rPr>
          <w:rFonts w:ascii="Arial" w:hAnsi="Arial" w:cs="Arial"/>
          <w:lang w:eastAsia="ru-RU"/>
        </w:rPr>
      </w:pPr>
    </w:p>
    <w:p w:rsidR="00067E6B" w:rsidRPr="00F93BFA" w:rsidRDefault="00067E6B" w:rsidP="00067E6B">
      <w:pPr>
        <w:suppressAutoHyphens w:val="0"/>
        <w:rPr>
          <w:rFonts w:ascii="Arial" w:hAnsi="Arial" w:cs="Arial"/>
          <w:lang w:eastAsia="ru-RU"/>
        </w:rPr>
      </w:pPr>
    </w:p>
    <w:p w:rsidR="00067E6B" w:rsidRPr="00416D4A" w:rsidRDefault="00416D4A" w:rsidP="00067E6B">
      <w:pPr>
        <w:suppressAutoHyphens w:val="0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ласс:7</w:t>
      </w:r>
      <w:r w:rsidR="00067E6B" w:rsidRPr="00F93BFA">
        <w:rPr>
          <w:rFonts w:ascii="Arial" w:hAnsi="Arial" w:cs="Arial"/>
          <w:b/>
          <w:lang w:eastAsia="ru-RU"/>
        </w:rPr>
        <w:t xml:space="preserve"> класс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 xml:space="preserve">Учитель: </w:t>
      </w:r>
      <w:r w:rsidR="004961ED">
        <w:rPr>
          <w:rFonts w:ascii="Arial" w:hAnsi="Arial" w:cs="Arial"/>
          <w:b/>
          <w:lang w:eastAsia="ru-RU"/>
        </w:rPr>
        <w:t>Карпушенко  Татьяна  Валентиновна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ый год</w:t>
      </w:r>
      <w:r w:rsidRPr="00F93BFA">
        <w:rPr>
          <w:rFonts w:ascii="Arial" w:hAnsi="Arial" w:cs="Arial"/>
          <w:lang w:eastAsia="ru-RU"/>
        </w:rPr>
        <w:t xml:space="preserve"> – </w:t>
      </w:r>
      <w:r>
        <w:rPr>
          <w:rFonts w:ascii="Arial" w:hAnsi="Arial" w:cs="Arial"/>
          <w:u w:val="single"/>
          <w:lang w:eastAsia="ru-RU"/>
        </w:rPr>
        <w:t>2019/2020</w:t>
      </w:r>
      <w:r w:rsidRPr="00F93BFA">
        <w:rPr>
          <w:rFonts w:ascii="Arial" w:hAnsi="Arial" w:cs="Arial"/>
          <w:u w:val="single"/>
          <w:lang w:eastAsia="ru-RU"/>
        </w:rPr>
        <w:t>учебный год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Default="00527FB0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</w:t>
      </w:r>
      <w:proofErr w:type="spellStart"/>
      <w:r w:rsidR="000F629B">
        <w:rPr>
          <w:rFonts w:ascii="Arial" w:hAnsi="Arial" w:cs="Arial"/>
          <w:lang w:eastAsia="ru-RU"/>
        </w:rPr>
        <w:t>п</w:t>
      </w:r>
      <w:proofErr w:type="gramStart"/>
      <w:r w:rsidR="000F629B">
        <w:rPr>
          <w:rFonts w:ascii="Arial" w:hAnsi="Arial" w:cs="Arial"/>
          <w:lang w:eastAsia="ru-RU"/>
        </w:rPr>
        <w:t>.Л</w:t>
      </w:r>
      <w:proofErr w:type="gramEnd"/>
      <w:r w:rsidR="000F629B">
        <w:rPr>
          <w:rFonts w:ascii="Arial" w:hAnsi="Arial" w:cs="Arial"/>
          <w:lang w:eastAsia="ru-RU"/>
        </w:rPr>
        <w:t>аменский</w:t>
      </w:r>
      <w:proofErr w:type="spellEnd"/>
      <w:r w:rsidR="00067E6B">
        <w:rPr>
          <w:rFonts w:ascii="Arial" w:hAnsi="Arial" w:cs="Arial"/>
          <w:lang w:eastAsia="ru-RU"/>
        </w:rPr>
        <w:t>, 2019</w:t>
      </w:r>
    </w:p>
    <w:p w:rsidR="00EA357A" w:rsidRDefault="00EA357A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EA357A" w:rsidRPr="002179E6" w:rsidRDefault="00EA357A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Pr="00F93BFA" w:rsidRDefault="00B27335" w:rsidP="00440E86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lastRenderedPageBreak/>
        <w:t>5</w:t>
      </w:r>
      <w:r w:rsidR="004961ED">
        <w:rPr>
          <w:rFonts w:ascii="Arial" w:hAnsi="Arial" w:cs="Arial"/>
          <w:b/>
          <w:lang w:eastAsia="ru-RU"/>
        </w:rPr>
        <w:t>.</w:t>
      </w:r>
      <w:r w:rsidR="00440E86" w:rsidRPr="00F93BFA"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440E86" w:rsidRPr="00440E86" w:rsidRDefault="00440E86" w:rsidP="00440E86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lang w:eastAsia="en-US"/>
        </w:rPr>
      </w:pPr>
    </w:p>
    <w:tbl>
      <w:tblPr>
        <w:tblW w:w="1887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991"/>
        <w:gridCol w:w="959"/>
        <w:gridCol w:w="3858"/>
        <w:gridCol w:w="2693"/>
        <w:gridCol w:w="5242"/>
        <w:gridCol w:w="30"/>
        <w:gridCol w:w="2248"/>
        <w:gridCol w:w="2002"/>
      </w:tblGrid>
      <w:tr w:rsidR="00167EF3" w:rsidRPr="003426D5" w:rsidTr="00167EF3">
        <w:trPr>
          <w:gridAfter w:val="3"/>
          <w:wAfter w:w="4272" w:type="dxa"/>
          <w:trHeight w:val="2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167EF3" w:rsidRDefault="00167EF3" w:rsidP="004961ED">
            <w:pPr>
              <w:jc w:val="center"/>
            </w:pPr>
            <w:r w:rsidRPr="003426D5">
              <w:t xml:space="preserve">№ </w:t>
            </w:r>
            <w:proofErr w:type="spellStart"/>
            <w:proofErr w:type="gramStart"/>
            <w:r w:rsidRPr="003426D5">
              <w:t>п</w:t>
            </w:r>
            <w:proofErr w:type="spellEnd"/>
            <w:proofErr w:type="gramEnd"/>
            <w:r w:rsidRPr="003426D5">
              <w:t>/</w:t>
            </w:r>
            <w:proofErr w:type="spellStart"/>
            <w:r w:rsidRPr="003426D5">
              <w:t>п</w:t>
            </w:r>
            <w:proofErr w:type="spellEnd"/>
          </w:p>
          <w:p w:rsidR="00167EF3" w:rsidRPr="003426D5" w:rsidRDefault="00167EF3" w:rsidP="004961ED">
            <w:pPr>
              <w:jc w:val="center"/>
              <w:rPr>
                <w:lang w:eastAsia="ar-SA"/>
              </w:rPr>
            </w:pPr>
            <w:r>
              <w:t>урока</w:t>
            </w:r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Дата проведения</w:t>
            </w:r>
          </w:p>
        </w:tc>
        <w:tc>
          <w:tcPr>
            <w:tcW w:w="386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7EF3" w:rsidRPr="003426D5" w:rsidRDefault="00167EF3" w:rsidP="004961ED">
            <w:pPr>
              <w:jc w:val="center"/>
              <w:rPr>
                <w:lang w:eastAsia="ar-SA"/>
              </w:rPr>
            </w:pPr>
            <w:r>
              <w:rPr>
                <w:lang w:eastAsia="ru-RU"/>
              </w:rPr>
              <w:t>Тема урок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 деятельности (</w:t>
            </w:r>
            <w:r w:rsidRPr="003426D5">
              <w:rPr>
                <w:lang w:eastAsia="ru-RU"/>
              </w:rPr>
              <w:t>Элементы содержания</w:t>
            </w:r>
            <w:r>
              <w:rPr>
                <w:lang w:eastAsia="ru-RU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 w:rsidRPr="003426D5">
              <w:rPr>
                <w:lang w:eastAsia="ru-RU"/>
              </w:rPr>
              <w:t>Планируемые результаты</w:t>
            </w:r>
          </w:p>
        </w:tc>
      </w:tr>
      <w:tr w:rsidR="00167EF3" w:rsidRPr="003426D5" w:rsidTr="00167EF3">
        <w:trPr>
          <w:gridAfter w:val="3"/>
          <w:wAfter w:w="4272" w:type="dxa"/>
          <w:trHeight w:val="714"/>
        </w:trPr>
        <w:tc>
          <w:tcPr>
            <w:tcW w:w="851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167EF3" w:rsidRPr="003426D5" w:rsidRDefault="00167EF3" w:rsidP="004961ED"/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67EF3" w:rsidRDefault="00167EF3" w:rsidP="004961ED">
            <w:pPr>
              <w:jc w:val="center"/>
              <w:rPr>
                <w:lang w:eastAsia="ru-RU"/>
              </w:rPr>
            </w:pPr>
          </w:p>
          <w:p w:rsidR="00167EF3" w:rsidRDefault="00167EF3" w:rsidP="004961ED">
            <w:pPr>
              <w:jc w:val="center"/>
              <w:rPr>
                <w:lang w:eastAsia="ru-RU"/>
              </w:rPr>
            </w:pPr>
            <w:r w:rsidRPr="003426D5">
              <w:rPr>
                <w:lang w:eastAsia="ru-RU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67EF3" w:rsidRDefault="00167EF3" w:rsidP="004961ED">
            <w:pPr>
              <w:jc w:val="center"/>
              <w:rPr>
                <w:lang w:eastAsia="ru-RU"/>
              </w:rPr>
            </w:pPr>
          </w:p>
          <w:p w:rsidR="00167EF3" w:rsidRDefault="00167EF3" w:rsidP="004961ED">
            <w:pPr>
              <w:jc w:val="center"/>
              <w:rPr>
                <w:lang w:eastAsia="ru-RU"/>
              </w:rPr>
            </w:pPr>
            <w:r w:rsidRPr="003426D5">
              <w:rPr>
                <w:lang w:eastAsia="ru-RU"/>
              </w:rPr>
              <w:t>факт</w:t>
            </w:r>
          </w:p>
        </w:tc>
        <w:tc>
          <w:tcPr>
            <w:tcW w:w="386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</w:tr>
      <w:tr w:rsidR="00167EF3" w:rsidRPr="003426D5" w:rsidTr="00167EF3">
        <w:trPr>
          <w:gridAfter w:val="3"/>
          <w:wAfter w:w="4272" w:type="dxa"/>
          <w:trHeight w:val="28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167EF3" w:rsidRPr="003426D5" w:rsidTr="00167EF3">
        <w:trPr>
          <w:gridAfter w:val="3"/>
          <w:wAfter w:w="4272" w:type="dxa"/>
          <w:trHeight w:val="184"/>
        </w:trPr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67EF3" w:rsidRPr="003426D5" w:rsidRDefault="00167EF3" w:rsidP="004961ED">
            <w:pPr>
              <w:jc w:val="center"/>
              <w:rPr>
                <w:i/>
              </w:rPr>
            </w:pPr>
            <w:r w:rsidRPr="003426D5">
              <w:rPr>
                <w:b/>
                <w:i/>
              </w:rPr>
              <w:t>Введение 4 часа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540E80" w:rsidRDefault="00167EF3" w:rsidP="004961ED">
            <w:r w:rsidRPr="003426D5">
              <w:t>.</w:t>
            </w:r>
            <w:r w:rsidR="00540E80">
              <w:t>03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ервичный инструктаж по ТБ.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Что изучает физика. Наблюдения и опыт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предмет физик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изические явлени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изические тел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материя, вещество, пол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r>
              <w:t>04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Физические величины. Погрешность измерени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физическая величин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цена деления шкалы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погрешность измер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ащихся умений построения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/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pPr>
              <w:rPr>
                <w:i/>
              </w:rPr>
            </w:pPr>
            <w:r>
              <w:rPr>
                <w:i/>
              </w:rPr>
              <w:t>10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b/>
                <w:i/>
              </w:rPr>
            </w:pPr>
            <w:r w:rsidRPr="003426D5">
              <w:rPr>
                <w:b/>
                <w:i/>
              </w:rPr>
              <w:t>Лабораторная работа</w:t>
            </w:r>
          </w:p>
          <w:p w:rsidR="00167EF3" w:rsidRPr="003426D5" w:rsidRDefault="00167EF3" w:rsidP="004961ED">
            <w:pPr>
              <w:rPr>
                <w:b/>
                <w:i/>
                <w:lang w:eastAsia="ar-SA"/>
              </w:rPr>
            </w:pPr>
            <w:r w:rsidRPr="003426D5">
              <w:rPr>
                <w:b/>
                <w:i/>
              </w:rPr>
              <w:t>№ 1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,,Определение цены деления измерительного прибор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физическая величин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цена деления шкалы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погрешность измер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r>
              <w:t>11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Физика и техник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И. Ньютон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Дж. Максвелл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С.П. Королев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Ю.А. Гагарин и др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</w:t>
            </w:r>
            <w:proofErr w:type="spellStart"/>
            <w:proofErr w:type="gramStart"/>
            <w:r w:rsidRPr="003426D5">
              <w:rPr>
                <w:lang w:eastAsia="ru-RU"/>
              </w:rPr>
              <w:t>нор-мы</w:t>
            </w:r>
            <w:proofErr w:type="spellEnd"/>
            <w:proofErr w:type="gramEnd"/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 w:rsidRPr="003426D5">
              <w:rPr>
                <w:b/>
                <w:i/>
              </w:rPr>
              <w:t>Первоначальные сведения о строении вещества 6 часов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r>
              <w:t>17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Строение вещества. Молекул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материальность объектов и предметов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молекул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атом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ащихся умений построения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pPr>
              <w:rPr>
                <w:i/>
              </w:rPr>
            </w:pPr>
            <w:r>
              <w:rPr>
                <w:i/>
              </w:rPr>
              <w:t>18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b/>
                <w:i/>
                <w:lang w:eastAsia="ar-SA"/>
              </w:rPr>
            </w:pPr>
            <w:r w:rsidRPr="003426D5">
              <w:t xml:space="preserve">Броуновское движение. </w:t>
            </w:r>
            <w:r w:rsidRPr="003426D5">
              <w:rPr>
                <w:b/>
                <w:i/>
              </w:rPr>
              <w:t xml:space="preserve">Лабораторная </w:t>
            </w:r>
            <w:proofErr w:type="spellStart"/>
            <w:r w:rsidRPr="003426D5">
              <w:rPr>
                <w:b/>
                <w:i/>
              </w:rPr>
              <w:t>работа№</w:t>
            </w:r>
            <w:proofErr w:type="spellEnd"/>
            <w:r w:rsidRPr="003426D5">
              <w:rPr>
                <w:b/>
                <w:i/>
              </w:rPr>
              <w:t xml:space="preserve"> 2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,, Измерение размеров малых тел</w:t>
            </w:r>
            <w:proofErr w:type="gramStart"/>
            <w:r w:rsidRPr="003426D5">
              <w:t>,,</w:t>
            </w:r>
            <w:proofErr w:type="gram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метод ряд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7/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r>
              <w:t>24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Диффузия  в газах, жидкостях и твердых тела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диффузи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хаотичное движе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ащихся умений построения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lastRenderedPageBreak/>
              <w:t>8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r>
              <w:t>25.0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Взаимодействие молеку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взаимное притяжение,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отталкивание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капиллярность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смачивание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не смачива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ащихся умений построения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9/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540E80" w:rsidP="004961ED">
            <w:r>
              <w:t>01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Агрегатные состояния вещества. Различия в строении веществ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объем, форма тел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кристалл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0/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F02498">
            <w:r>
              <w:t>02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«Сведения о веществе» повторительно-обобщающий уро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 w:rsidRPr="003426D5">
              <w:rPr>
                <w:b/>
              </w:rPr>
              <w:t>Взаимодействие тел 21 час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1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08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0" w:name="_Toc422858232"/>
            <w:bookmarkStart w:id="1" w:name="_Toc422858468"/>
            <w:r w:rsidRPr="003426D5">
              <w:rPr>
                <w:lang w:eastAsia="ru-RU"/>
              </w:rPr>
              <w:t>Механическое движение.</w:t>
            </w:r>
            <w:bookmarkEnd w:id="0"/>
            <w:bookmarkEnd w:id="1"/>
          </w:p>
          <w:p w:rsidR="00167EF3" w:rsidRPr="003426D5" w:rsidRDefault="00167EF3" w:rsidP="004961ED">
            <w:pPr>
              <w:rPr>
                <w:lang w:eastAsia="ar-SA"/>
              </w:rPr>
            </w:pPr>
            <w:bookmarkStart w:id="2" w:name="_Toc422858233"/>
            <w:bookmarkStart w:id="3" w:name="_Toc422858469"/>
            <w:r w:rsidRPr="003426D5">
              <w:rPr>
                <w:lang w:eastAsia="ru-RU"/>
              </w:rPr>
              <w:t>Равномерное и неравномерное движение.</w:t>
            </w:r>
            <w:bookmarkEnd w:id="2"/>
            <w:bookmarkEnd w:id="3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относительность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механическое движение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состояние поко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тело отсчет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материальная точк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траектори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пройденный путь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равномерное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неравномерное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2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09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color w:val="808080"/>
                <w:lang w:eastAsia="ar-SA"/>
              </w:rPr>
            </w:pPr>
            <w:bookmarkStart w:id="4" w:name="_Toc422858234"/>
            <w:bookmarkStart w:id="5" w:name="_Toc422858470"/>
            <w:r w:rsidRPr="003426D5">
              <w:rPr>
                <w:lang w:eastAsia="ru-RU"/>
              </w:rPr>
              <w:t>Скорость. Единицы скорости</w:t>
            </w:r>
            <w:r w:rsidRPr="003426D5">
              <w:rPr>
                <w:color w:val="808080"/>
                <w:lang w:eastAsia="ru-RU"/>
              </w:rPr>
              <w:t>.</w:t>
            </w:r>
            <w:bookmarkEnd w:id="4"/>
            <w:bookmarkEnd w:id="5"/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скорость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путь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врем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скалярная величин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векторная величин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средняя скорость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ащихся умений </w:t>
            </w:r>
            <w:proofErr w:type="spellStart"/>
            <w:proofErr w:type="gramStart"/>
            <w:r w:rsidRPr="003426D5">
              <w:rPr>
                <w:lang w:eastAsia="ru-RU"/>
              </w:rPr>
              <w:t>пост-роения</w:t>
            </w:r>
            <w:proofErr w:type="spellEnd"/>
            <w:proofErr w:type="gramEnd"/>
            <w:r w:rsidRPr="003426D5">
              <w:rPr>
                <w:lang w:eastAsia="ru-RU"/>
              </w:rPr>
              <w:t xml:space="preserve">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3/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.</w:t>
            </w:r>
            <w:r w:rsidR="00F02498">
              <w:rPr>
                <w:lang w:eastAsia="ru-RU"/>
              </w:rPr>
              <w:t>15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6" w:name="_Toc422858235"/>
            <w:bookmarkStart w:id="7" w:name="_Toc422858471"/>
            <w:r w:rsidRPr="003426D5">
              <w:rPr>
                <w:lang w:eastAsia="ru-RU"/>
              </w:rPr>
              <w:t>Расчет пути и времени движения. Решение задач.</w:t>
            </w:r>
            <w:bookmarkEnd w:id="6"/>
            <w:bookmarkEnd w:id="7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графики зависимости скорости и пути от времен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lastRenderedPageBreak/>
              <w:t>14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16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8" w:name="_Toc422858236"/>
            <w:bookmarkStart w:id="9" w:name="_Toc422858472"/>
            <w:r w:rsidRPr="003426D5">
              <w:rPr>
                <w:lang w:eastAsia="ru-RU"/>
              </w:rPr>
              <w:t>Явление инерции. Решение задач.</w:t>
            </w:r>
            <w:bookmarkEnd w:id="8"/>
            <w:bookmarkEnd w:id="9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действие другого тел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инерци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Г. Галиле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ащихся умений </w:t>
            </w:r>
            <w:proofErr w:type="spellStart"/>
            <w:proofErr w:type="gramStart"/>
            <w:r w:rsidRPr="003426D5">
              <w:rPr>
                <w:lang w:eastAsia="ru-RU"/>
              </w:rPr>
              <w:t>пост-роения</w:t>
            </w:r>
            <w:proofErr w:type="spellEnd"/>
            <w:proofErr w:type="gramEnd"/>
            <w:r w:rsidRPr="003426D5">
              <w:rPr>
                <w:lang w:eastAsia="ru-RU"/>
              </w:rPr>
              <w:t xml:space="preserve"> и реализации новых знаний (понятий, способов действия) Формирование у уч-ся способностей к рефлексии коррекционно-контрольного типа и реализации коррекционной </w:t>
            </w:r>
            <w:proofErr w:type="spellStart"/>
            <w:r w:rsidRPr="003426D5">
              <w:rPr>
                <w:lang w:eastAsia="ru-RU"/>
              </w:rPr>
              <w:t>нор-мы</w:t>
            </w:r>
            <w:proofErr w:type="spellEnd"/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5/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22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10" w:name="_Toc422858237"/>
            <w:bookmarkStart w:id="11" w:name="_Toc422858473"/>
            <w:r w:rsidRPr="003426D5">
              <w:rPr>
                <w:lang w:eastAsia="ru-RU"/>
              </w:rPr>
              <w:t>Взаимодействие тел.</w:t>
            </w:r>
            <w:bookmarkEnd w:id="10"/>
            <w:bookmarkEnd w:id="11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взаимодействие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изменение скорос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ащихся умений </w:t>
            </w:r>
            <w:proofErr w:type="spellStart"/>
            <w:proofErr w:type="gramStart"/>
            <w:r w:rsidRPr="003426D5">
              <w:rPr>
                <w:lang w:eastAsia="ru-RU"/>
              </w:rPr>
              <w:t>пост-роения</w:t>
            </w:r>
            <w:proofErr w:type="spellEnd"/>
            <w:proofErr w:type="gramEnd"/>
            <w:r w:rsidRPr="003426D5">
              <w:rPr>
                <w:lang w:eastAsia="ru-RU"/>
              </w:rPr>
              <w:t xml:space="preserve">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6/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23.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12" w:name="_Toc422858238"/>
            <w:bookmarkStart w:id="13" w:name="_Toc422858474"/>
            <w:r w:rsidRPr="003426D5">
              <w:rPr>
                <w:lang w:eastAsia="ru-RU"/>
              </w:rPr>
              <w:t>Масса тела. Единицы массы. Измерение массы.</w:t>
            </w:r>
            <w:bookmarkEnd w:id="12"/>
            <w:bookmarkEnd w:id="13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более инертно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менее инертно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инертность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масса тел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миллиграмм, грамм, килограмм, тонн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7/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05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jc w:val="center"/>
              <w:rPr>
                <w:b/>
                <w:i/>
                <w:lang w:eastAsia="ru-RU"/>
              </w:rPr>
            </w:pPr>
            <w:bookmarkStart w:id="14" w:name="_Toc422858239"/>
            <w:bookmarkStart w:id="15" w:name="_Toc422858475"/>
            <w:r w:rsidRPr="003426D5">
              <w:rPr>
                <w:b/>
                <w:i/>
                <w:lang w:eastAsia="ru-RU"/>
              </w:rPr>
              <w:t>Лабораторная работа</w:t>
            </w:r>
            <w:bookmarkStart w:id="16" w:name="_Toc422858240"/>
            <w:bookmarkStart w:id="17" w:name="_Toc422858476"/>
            <w:bookmarkEnd w:id="14"/>
            <w:bookmarkEnd w:id="15"/>
            <w:r w:rsidRPr="003426D5">
              <w:rPr>
                <w:b/>
                <w:i/>
                <w:lang w:eastAsia="ru-RU"/>
              </w:rPr>
              <w:t xml:space="preserve"> № 3</w:t>
            </w:r>
            <w:bookmarkEnd w:id="16"/>
            <w:bookmarkEnd w:id="17"/>
          </w:p>
          <w:p w:rsidR="00167EF3" w:rsidRPr="003426D5" w:rsidRDefault="00167EF3" w:rsidP="004961ED">
            <w:pPr>
              <w:rPr>
                <w:lang w:eastAsia="ar-SA"/>
              </w:rPr>
            </w:pPr>
            <w:bookmarkStart w:id="18" w:name="_Toc422858241"/>
            <w:bookmarkStart w:id="19" w:name="_Toc422858477"/>
            <w:r w:rsidRPr="003426D5">
              <w:rPr>
                <w:lang w:eastAsia="ru-RU"/>
              </w:rPr>
              <w:t>,,Измерение массы тела на рычажных весах</w:t>
            </w:r>
            <w:proofErr w:type="gramStart"/>
            <w:r w:rsidRPr="003426D5">
              <w:rPr>
                <w:lang w:eastAsia="ru-RU"/>
              </w:rPr>
              <w:t>,,</w:t>
            </w:r>
            <w:bookmarkEnd w:id="18"/>
            <w:bookmarkEnd w:id="19"/>
            <w:proofErr w:type="gram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рычажные весы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разновесы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8/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06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jc w:val="center"/>
              <w:rPr>
                <w:b/>
                <w:i/>
                <w:lang w:eastAsia="ru-RU"/>
              </w:rPr>
            </w:pPr>
            <w:bookmarkStart w:id="20" w:name="_Toc422858242"/>
            <w:bookmarkStart w:id="21" w:name="_Toc422858478"/>
            <w:r w:rsidRPr="003426D5">
              <w:rPr>
                <w:b/>
                <w:i/>
                <w:lang w:eastAsia="ru-RU"/>
              </w:rPr>
              <w:t>Лабораторная работа</w:t>
            </w:r>
            <w:bookmarkStart w:id="22" w:name="_Toc422858243"/>
            <w:bookmarkStart w:id="23" w:name="_Toc422858479"/>
            <w:bookmarkEnd w:id="20"/>
            <w:bookmarkEnd w:id="21"/>
            <w:r w:rsidRPr="003426D5">
              <w:rPr>
                <w:b/>
                <w:i/>
                <w:lang w:eastAsia="ru-RU"/>
              </w:rPr>
              <w:t xml:space="preserve"> № 4</w:t>
            </w:r>
            <w:bookmarkEnd w:id="22"/>
            <w:bookmarkEnd w:id="23"/>
          </w:p>
          <w:p w:rsidR="00167EF3" w:rsidRPr="003426D5" w:rsidRDefault="00167EF3" w:rsidP="004961ED">
            <w:pPr>
              <w:rPr>
                <w:lang w:eastAsia="ar-SA"/>
              </w:rPr>
            </w:pPr>
            <w:bookmarkStart w:id="24" w:name="_Toc422858244"/>
            <w:bookmarkStart w:id="25" w:name="_Toc422858480"/>
            <w:r w:rsidRPr="003426D5">
              <w:rPr>
                <w:lang w:eastAsia="ru-RU"/>
              </w:rPr>
              <w:t>«Измерение объема тел»</w:t>
            </w:r>
            <w:bookmarkEnd w:id="24"/>
            <w:bookmarkEnd w:id="25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измерительный цилиндр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отливной стакан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миллилитр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proofErr w:type="gramStart"/>
            <w:r w:rsidRPr="003426D5">
              <w:rPr>
                <w:lang w:eastAsia="ru-RU"/>
              </w:rPr>
              <w:t>см</w:t>
            </w:r>
            <w:proofErr w:type="gramEnd"/>
            <w:r w:rsidRPr="003426D5">
              <w:rPr>
                <w:lang w:eastAsia="ru-RU"/>
              </w:rPr>
              <w:t>³   м³   дм³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19/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12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26" w:name="_Toc422858245"/>
            <w:bookmarkStart w:id="27" w:name="_Toc422858481"/>
            <w:r w:rsidRPr="003426D5">
              <w:rPr>
                <w:lang w:eastAsia="ru-RU"/>
              </w:rPr>
              <w:t>Плотность вещества.</w:t>
            </w:r>
            <w:bookmarkEnd w:id="26"/>
            <w:bookmarkEnd w:id="27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плотность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ρ  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ащихся умений </w:t>
            </w:r>
            <w:proofErr w:type="spellStart"/>
            <w:proofErr w:type="gramStart"/>
            <w:r w:rsidRPr="003426D5">
              <w:rPr>
                <w:lang w:eastAsia="ru-RU"/>
              </w:rPr>
              <w:t>пост-роения</w:t>
            </w:r>
            <w:proofErr w:type="spellEnd"/>
            <w:proofErr w:type="gramEnd"/>
            <w:r w:rsidRPr="003426D5">
              <w:rPr>
                <w:lang w:eastAsia="ru-RU"/>
              </w:rPr>
              <w:t xml:space="preserve">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0/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3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b/>
                <w:i/>
                <w:lang w:eastAsia="ru-RU"/>
              </w:rPr>
            </w:pPr>
            <w:bookmarkStart w:id="28" w:name="_Toc422858246"/>
            <w:bookmarkStart w:id="29" w:name="_Toc422858482"/>
            <w:r w:rsidRPr="003426D5">
              <w:rPr>
                <w:b/>
                <w:i/>
                <w:lang w:eastAsia="ru-RU"/>
              </w:rPr>
              <w:t>Лабораторная работа</w:t>
            </w:r>
            <w:bookmarkStart w:id="30" w:name="_Toc422858247"/>
            <w:bookmarkStart w:id="31" w:name="_Toc422858483"/>
            <w:bookmarkEnd w:id="28"/>
            <w:bookmarkEnd w:id="29"/>
            <w:r w:rsidRPr="003426D5">
              <w:rPr>
                <w:b/>
                <w:i/>
                <w:lang w:eastAsia="ru-RU"/>
              </w:rPr>
              <w:t xml:space="preserve"> № </w:t>
            </w:r>
            <w:bookmarkEnd w:id="30"/>
            <w:bookmarkEnd w:id="31"/>
            <w:r w:rsidRPr="003426D5">
              <w:rPr>
                <w:b/>
                <w:i/>
                <w:lang w:eastAsia="ru-RU"/>
              </w:rPr>
              <w:t>5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bookmarkStart w:id="32" w:name="_Toc422858248"/>
            <w:bookmarkStart w:id="33" w:name="_Toc422858484"/>
            <w:r w:rsidRPr="003426D5">
              <w:rPr>
                <w:lang w:eastAsia="ru-RU"/>
              </w:rPr>
              <w:t>«Определение плотности твердого тела»</w:t>
            </w:r>
            <w:bookmarkEnd w:id="32"/>
            <w:bookmarkEnd w:id="33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1/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19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34" w:name="_Toc422858249"/>
            <w:bookmarkStart w:id="35" w:name="_Toc422858485"/>
            <w:r w:rsidRPr="003426D5">
              <w:rPr>
                <w:lang w:eastAsia="ru-RU"/>
              </w:rPr>
              <w:t>Расчет массы и объема тела по его плотности</w:t>
            </w:r>
            <w:bookmarkEnd w:id="34"/>
            <w:bookmarkEnd w:id="35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длин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ширин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высот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2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20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b/>
                <w:lang w:eastAsia="ar-SA"/>
              </w:rPr>
            </w:pPr>
            <w:bookmarkStart w:id="36" w:name="_Toc422858250"/>
            <w:bookmarkStart w:id="37" w:name="_Toc422858486"/>
            <w:r w:rsidRPr="003426D5">
              <w:rPr>
                <w:b/>
                <w:lang w:eastAsia="ru-RU"/>
              </w:rPr>
              <w:t>Контрольная работа №1</w:t>
            </w:r>
            <w:bookmarkEnd w:id="36"/>
            <w:bookmarkEnd w:id="37"/>
          </w:p>
          <w:p w:rsidR="00167EF3" w:rsidRPr="003426D5" w:rsidRDefault="00167EF3" w:rsidP="004961ED">
            <w:pPr>
              <w:rPr>
                <w:lang w:eastAsia="ar-SA"/>
              </w:rPr>
            </w:pPr>
            <w:bookmarkStart w:id="38" w:name="_Toc422858251"/>
            <w:bookmarkStart w:id="39" w:name="_Toc422858487"/>
            <w:r w:rsidRPr="003426D5">
              <w:rPr>
                <w:b/>
                <w:lang w:eastAsia="ru-RU"/>
              </w:rPr>
              <w:lastRenderedPageBreak/>
              <w:t>«Механическое движение. Плотность»</w:t>
            </w:r>
            <w:bookmarkEnd w:id="38"/>
            <w:bookmarkEnd w:id="39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 xml:space="preserve">Формирование у уч-ся умений к осуществлению </w:t>
            </w:r>
            <w:r w:rsidRPr="003426D5">
              <w:rPr>
                <w:lang w:eastAsia="ar-SA"/>
              </w:rPr>
              <w:lastRenderedPageBreak/>
              <w:t>контрольной функции, контроль и самоконтроль изученных понятий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lastRenderedPageBreak/>
              <w:t>23/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26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40" w:name="_Toc422858252"/>
            <w:bookmarkStart w:id="41" w:name="_Toc422858488"/>
            <w:r w:rsidRPr="003426D5">
              <w:rPr>
                <w:lang w:eastAsia="ru-RU"/>
              </w:rPr>
              <w:t>Сила. Явление тяготения. Сила тяжести.</w:t>
            </w:r>
            <w:bookmarkEnd w:id="40"/>
            <w:bookmarkEnd w:id="41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деформаци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сила,  модуль, направление, точка приложени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ньютон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всемирное тяготение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сила тяжес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4/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27.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42" w:name="_Toc422858253"/>
            <w:bookmarkStart w:id="43" w:name="_Toc422858489"/>
            <w:r w:rsidRPr="003426D5">
              <w:rPr>
                <w:lang w:eastAsia="ru-RU"/>
              </w:rPr>
              <w:t>Сила упругости. Закон Гука.</w:t>
            </w:r>
            <w:bookmarkEnd w:id="42"/>
            <w:bookmarkEnd w:id="43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сила упругости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Роберт Гук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дельта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жесткость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упругая деформац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5/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03.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44" w:name="_Toc422858254"/>
            <w:bookmarkStart w:id="45" w:name="_Toc422858490"/>
            <w:r w:rsidRPr="003426D5">
              <w:rPr>
                <w:lang w:eastAsia="ru-RU"/>
              </w:rPr>
              <w:t>Вес тела. Связь между силой тяжести и массой тела.</w:t>
            </w:r>
            <w:bookmarkEnd w:id="44"/>
            <w:bookmarkEnd w:id="45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вес тел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опора, подвес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-ся умений построения и реализации новых знаний (понятий, способов действия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6/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04.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46" w:name="_Toc422858255"/>
            <w:bookmarkStart w:id="47" w:name="_Toc422858491"/>
            <w:r w:rsidRPr="003426D5">
              <w:rPr>
                <w:lang w:eastAsia="ru-RU"/>
              </w:rPr>
              <w:t>Решение задач на различные виды сил</w:t>
            </w:r>
            <w:bookmarkEnd w:id="46"/>
            <w:bookmarkEnd w:id="47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 xml:space="preserve">Формирование у уч-ся способностей к рефлексии коррекционно-контрольного типа и реализации коррекционной </w:t>
            </w:r>
            <w:proofErr w:type="spellStart"/>
            <w:proofErr w:type="gramStart"/>
            <w:r w:rsidRPr="003426D5">
              <w:rPr>
                <w:lang w:eastAsia="ar-SA"/>
              </w:rPr>
              <w:t>нор-мы</w:t>
            </w:r>
            <w:proofErr w:type="spellEnd"/>
            <w:proofErr w:type="gramEnd"/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7/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10.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b/>
                <w:i/>
                <w:lang w:eastAsia="ar-SA"/>
              </w:rPr>
            </w:pPr>
            <w:bookmarkStart w:id="48" w:name="_Toc422858256"/>
            <w:bookmarkStart w:id="49" w:name="_Toc422858492"/>
            <w:proofErr w:type="spellStart"/>
            <w:r w:rsidRPr="003426D5">
              <w:rPr>
                <w:lang w:eastAsia="ru-RU"/>
              </w:rPr>
              <w:t>Динамометр</w:t>
            </w:r>
            <w:proofErr w:type="gramStart"/>
            <w:r w:rsidRPr="003426D5">
              <w:rPr>
                <w:lang w:eastAsia="ru-RU"/>
              </w:rPr>
              <w:t>.</w:t>
            </w:r>
            <w:r w:rsidRPr="003426D5">
              <w:rPr>
                <w:b/>
                <w:i/>
                <w:lang w:eastAsia="ru-RU"/>
              </w:rPr>
              <w:t>Л</w:t>
            </w:r>
            <w:proofErr w:type="gramEnd"/>
            <w:r w:rsidRPr="003426D5">
              <w:rPr>
                <w:b/>
                <w:i/>
                <w:lang w:eastAsia="ru-RU"/>
              </w:rPr>
              <w:t>абораторная</w:t>
            </w:r>
            <w:proofErr w:type="spellEnd"/>
            <w:r w:rsidRPr="003426D5">
              <w:rPr>
                <w:b/>
                <w:i/>
                <w:lang w:eastAsia="ru-RU"/>
              </w:rPr>
              <w:t xml:space="preserve"> работа № 6</w:t>
            </w:r>
            <w:bookmarkEnd w:id="48"/>
            <w:bookmarkEnd w:id="49"/>
          </w:p>
          <w:p w:rsidR="00167EF3" w:rsidRPr="003426D5" w:rsidRDefault="00167EF3" w:rsidP="004961ED">
            <w:pPr>
              <w:rPr>
                <w:lang w:eastAsia="ar-SA"/>
              </w:rPr>
            </w:pPr>
            <w:bookmarkStart w:id="50" w:name="_Toc422858257"/>
            <w:bookmarkStart w:id="51" w:name="_Toc422858493"/>
            <w:r w:rsidRPr="003426D5">
              <w:rPr>
                <w:lang w:eastAsia="ru-RU"/>
              </w:rPr>
              <w:t>«</w:t>
            </w:r>
            <w:proofErr w:type="spellStart"/>
            <w:r w:rsidRPr="003426D5">
              <w:rPr>
                <w:lang w:eastAsia="ru-RU"/>
              </w:rPr>
              <w:t>Градуирование</w:t>
            </w:r>
            <w:proofErr w:type="spellEnd"/>
            <w:r w:rsidRPr="003426D5">
              <w:rPr>
                <w:lang w:eastAsia="ru-RU"/>
              </w:rPr>
              <w:t xml:space="preserve"> пружины и измерение сил динамометром»</w:t>
            </w:r>
            <w:bookmarkEnd w:id="50"/>
            <w:bookmarkEnd w:id="51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динамометр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8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11.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52" w:name="_Toc422858258"/>
            <w:bookmarkStart w:id="53" w:name="_Toc422858494"/>
            <w:r w:rsidRPr="003426D5">
              <w:rPr>
                <w:lang w:eastAsia="ru-RU"/>
              </w:rPr>
              <w:t>Сложение двух сил, направленных вдоль одной прямой.</w:t>
            </w:r>
            <w:bookmarkEnd w:id="52"/>
            <w:bookmarkEnd w:id="53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равнодействующая сил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ащихся новых способов действий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29/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lang w:eastAsia="ru-RU"/>
              </w:rPr>
            </w:pPr>
            <w:r>
              <w:rPr>
                <w:lang w:eastAsia="ru-RU"/>
              </w:rPr>
              <w:t>17.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bookmarkStart w:id="54" w:name="_Toc422858259"/>
            <w:bookmarkStart w:id="55" w:name="_Toc422858495"/>
            <w:r w:rsidRPr="003426D5">
              <w:rPr>
                <w:lang w:eastAsia="ru-RU"/>
              </w:rPr>
              <w:t xml:space="preserve">Сила трения. </w:t>
            </w:r>
            <w:r w:rsidRPr="003426D5">
              <w:rPr>
                <w:b/>
                <w:i/>
                <w:lang w:eastAsia="ru-RU"/>
              </w:rPr>
              <w:t>Лабораторная работа №7</w:t>
            </w:r>
            <w:r w:rsidRPr="003426D5">
              <w:rPr>
                <w:lang w:eastAsia="ru-RU"/>
              </w:rPr>
              <w:t xml:space="preserve"> «Исследование зависимости силы трения скольжения от силы нормального давления»</w:t>
            </w:r>
            <w:bookmarkEnd w:id="54"/>
            <w:bookmarkEnd w:id="55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трение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сила трени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трение скольжения</w:t>
            </w:r>
          </w:p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трение качени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трение поко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0/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8.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ru-RU"/>
              </w:rPr>
              <w:t>Трение в природе и технике. Решение задач по теме «Сила. Равнодействующая сила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подшипники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вкладыши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роли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1/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F02498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>2</w:t>
            </w:r>
            <w:r w:rsidR="00F02498">
              <w:rPr>
                <w:lang w:eastAsia="ru-RU"/>
              </w:rPr>
              <w:t>4</w:t>
            </w:r>
            <w:r w:rsidRPr="003426D5">
              <w:rPr>
                <w:lang w:eastAsia="ru-RU"/>
              </w:rPr>
              <w:t>.1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EF3" w:rsidRPr="003426D5" w:rsidRDefault="00167EF3" w:rsidP="004961ED">
            <w:pPr>
              <w:jc w:val="center"/>
              <w:rPr>
                <w:b/>
                <w:lang w:eastAsia="ru-RU"/>
              </w:rPr>
            </w:pPr>
            <w:r w:rsidRPr="003426D5">
              <w:rPr>
                <w:b/>
                <w:lang w:eastAsia="ru-RU"/>
              </w:rPr>
              <w:t>Контрольная работа №2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b/>
                <w:lang w:eastAsia="ru-RU"/>
              </w:rPr>
              <w:lastRenderedPageBreak/>
              <w:t>«Силы в природе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  <w:r w:rsidRPr="003426D5">
              <w:rPr>
                <w:lang w:eastAsia="ru-RU"/>
              </w:rPr>
              <w:t xml:space="preserve">Формирование у уч-ся </w:t>
            </w:r>
            <w:proofErr w:type="spellStart"/>
            <w:r w:rsidRPr="003426D5">
              <w:rPr>
                <w:lang w:eastAsia="ru-RU"/>
              </w:rPr>
              <w:t>деятельностных</w:t>
            </w:r>
            <w:proofErr w:type="spellEnd"/>
            <w:r w:rsidRPr="003426D5">
              <w:rPr>
                <w:lang w:eastAsia="ru-RU"/>
              </w:rPr>
              <w:t xml:space="preserve"> </w:t>
            </w:r>
            <w:r w:rsidRPr="003426D5">
              <w:rPr>
                <w:lang w:eastAsia="ru-RU"/>
              </w:rPr>
              <w:lastRenderedPageBreak/>
              <w:t>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167EF3" w:rsidRPr="003426D5" w:rsidTr="00167EF3">
        <w:trPr>
          <w:gridAfter w:val="3"/>
          <w:wAfter w:w="4272" w:type="dxa"/>
          <w:trHeight w:val="294"/>
        </w:trPr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jc w:val="center"/>
              <w:rPr>
                <w:lang w:eastAsia="ru-RU"/>
              </w:rPr>
            </w:pPr>
            <w:r w:rsidRPr="003426D5">
              <w:rPr>
                <w:b/>
                <w:lang w:eastAsia="ru-RU"/>
              </w:rPr>
              <w:lastRenderedPageBreak/>
              <w:t>Давление твердых тел, жидкостей и газов    23 ч</w:t>
            </w: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2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F02498" w:rsidP="004961ED">
            <w:r>
              <w:t>25.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Давление. Единицы давления. Способы изменения давл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давление</w:t>
            </w:r>
          </w:p>
          <w:p w:rsidR="00167EF3" w:rsidRPr="003426D5" w:rsidRDefault="00167EF3" w:rsidP="004961ED">
            <w:r w:rsidRPr="003426D5">
              <w:t xml:space="preserve">сила давления </w:t>
            </w:r>
          </w:p>
          <w:p w:rsidR="00167EF3" w:rsidRPr="003426D5" w:rsidRDefault="00167EF3" w:rsidP="004961ED">
            <w:r w:rsidRPr="003426D5">
              <w:t>площадь поверхности</w:t>
            </w:r>
          </w:p>
          <w:p w:rsidR="00167EF3" w:rsidRPr="003426D5" w:rsidRDefault="00167EF3" w:rsidP="004961ED">
            <w:r w:rsidRPr="003426D5">
              <w:t>Блез Паскаль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аска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 xml:space="preserve">Формирование у учащихся умений </w:t>
            </w:r>
            <w:proofErr w:type="spellStart"/>
            <w:proofErr w:type="gramStart"/>
            <w:r w:rsidRPr="003426D5">
              <w:t>пост-роения</w:t>
            </w:r>
            <w:proofErr w:type="spellEnd"/>
            <w:proofErr w:type="gramEnd"/>
            <w:r w:rsidRPr="003426D5">
              <w:t xml:space="preserve"> и реализации новых способов действий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3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Измерение давления твердого тела на опор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умений построения и реализации новых знаний (понятий, способов действия)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4/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Давление газ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давление газ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Формирование у учащихся умений построения и реализации новых способов действий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5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Закон Паскал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закон Паскал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Формирование у учащихся умений построения и реализации новых способов действий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6/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 xml:space="preserve">Давление в жидкости и газе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столб жидкости</w:t>
            </w:r>
          </w:p>
          <w:p w:rsidR="00167EF3" w:rsidRPr="003426D5" w:rsidRDefault="00167EF3" w:rsidP="004961ED">
            <w:r w:rsidRPr="003426D5">
              <w:t>уровень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глубин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 xml:space="preserve">Формирование у уч-ся </w:t>
            </w:r>
            <w:proofErr w:type="spellStart"/>
            <w:r w:rsidRPr="003426D5">
              <w:t>деятельностных</w:t>
            </w:r>
            <w:proofErr w:type="spellEnd"/>
            <w:r w:rsidRPr="003426D5"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7/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Расчет давления на дно и стенки сосу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8/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Решение задач на расчет давл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и к структурированию и систематизации изучаемого предметного содержания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39/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Сообщающие сосу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сообщающиеся сосуды</w:t>
            </w:r>
          </w:p>
          <w:p w:rsidR="00167EF3" w:rsidRPr="003426D5" w:rsidRDefault="00167EF3" w:rsidP="004961ED">
            <w:r w:rsidRPr="003426D5">
              <w:t>поверхность однородной жидкости</w:t>
            </w:r>
          </w:p>
          <w:p w:rsidR="00167EF3" w:rsidRPr="003426D5" w:rsidRDefault="00167EF3" w:rsidP="004961ED">
            <w:r w:rsidRPr="003426D5">
              <w:t>фонтаны</w:t>
            </w:r>
          </w:p>
          <w:p w:rsidR="00167EF3" w:rsidRPr="003426D5" w:rsidRDefault="00167EF3" w:rsidP="004961ED">
            <w:r w:rsidRPr="003426D5">
              <w:t>шлюзы</w:t>
            </w:r>
          </w:p>
          <w:p w:rsidR="00167EF3" w:rsidRPr="003426D5" w:rsidRDefault="00167EF3" w:rsidP="004961ED">
            <w:r w:rsidRPr="003426D5">
              <w:t>водопровод</w:t>
            </w:r>
          </w:p>
          <w:p w:rsidR="00167EF3" w:rsidRPr="003426D5" w:rsidRDefault="00167EF3" w:rsidP="004961ED">
            <w:r w:rsidRPr="003426D5">
              <w:t>сифон под раковиной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lastRenderedPageBreak/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lastRenderedPageBreak/>
              <w:t>40/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Вес воздуха. Атмосферное давл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атмосфера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атмосферное давле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/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1/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Измерение атмосферного давления. Опыт Торричелл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Торричелли</w:t>
            </w:r>
          </w:p>
          <w:p w:rsidR="00167EF3" w:rsidRPr="003426D5" w:rsidRDefault="00167EF3" w:rsidP="004961ED">
            <w:r w:rsidRPr="003426D5">
              <w:t>столб ртути</w:t>
            </w:r>
          </w:p>
          <w:p w:rsidR="00167EF3" w:rsidRPr="003426D5" w:rsidRDefault="00167EF3" w:rsidP="004961ED">
            <w:proofErr w:type="gramStart"/>
            <w:r w:rsidRPr="003426D5">
              <w:t>мм</w:t>
            </w:r>
            <w:proofErr w:type="gramEnd"/>
            <w:r w:rsidRPr="003426D5">
              <w:t xml:space="preserve"> </w:t>
            </w:r>
            <w:proofErr w:type="spellStart"/>
            <w:r w:rsidRPr="003426D5">
              <w:t>рт</w:t>
            </w:r>
            <w:proofErr w:type="spellEnd"/>
            <w:r w:rsidRPr="003426D5">
              <w:t>. ст.</w:t>
            </w:r>
          </w:p>
          <w:p w:rsidR="00167EF3" w:rsidRPr="003426D5" w:rsidRDefault="00167EF3" w:rsidP="004961ED">
            <w:r w:rsidRPr="003426D5">
              <w:t>ртутный барометр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proofErr w:type="spellStart"/>
            <w:r w:rsidRPr="003426D5">
              <w:t>магдебургские</w:t>
            </w:r>
            <w:proofErr w:type="spellEnd"/>
            <w:r w:rsidRPr="003426D5">
              <w:t xml:space="preserve"> полушар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/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2/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Барометр-анероид. Атмосферное давление на различных высотах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анероид</w:t>
            </w:r>
          </w:p>
          <w:p w:rsidR="00167EF3" w:rsidRPr="003426D5" w:rsidRDefault="00167EF3" w:rsidP="004961ED">
            <w:r w:rsidRPr="003426D5">
              <w:t>нормальное атмосферное давление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высотоме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/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3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 xml:space="preserve">Манометры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трубчатый манометр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жидкостный манометр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/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4/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b/>
              </w:rPr>
            </w:pPr>
            <w:r w:rsidRPr="003426D5">
              <w:rPr>
                <w:b/>
              </w:rPr>
              <w:t>Контрольная работа №3«</w:t>
            </w:r>
            <w:proofErr w:type="gramStart"/>
            <w:r w:rsidRPr="003426D5">
              <w:rPr>
                <w:b/>
              </w:rPr>
              <w:t>Гидростатическое</w:t>
            </w:r>
            <w:proofErr w:type="gramEnd"/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b/>
              </w:rPr>
              <w:t xml:space="preserve"> и атмосферное давление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умений к осуществлению контрольной функции, контроль и самоконтроль изученных понятий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5/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оршневой жидкостной насос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оршневой жидкостный насос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/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6/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Гидравлический пре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 xml:space="preserve"> гидравлический пресс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/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lastRenderedPageBreak/>
              <w:t>47/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05.0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Действие жидкости и газа на погруженное в них тел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вес жидкос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Формирование у учащихся новых способов действий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8/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Закон Архимед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закон Архиме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/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49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Совершенствование навыков расчета силы Архиме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Формирование у уч-ся умений к осуществлению контрольной функции, контроль и самоконтроль изученных понятий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0/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b/>
                <w:i/>
                <w:lang w:eastAsia="ar-SA"/>
              </w:rPr>
            </w:pPr>
            <w:bookmarkStart w:id="56" w:name="_Toc422858263"/>
            <w:bookmarkStart w:id="57" w:name="_Toc422858499"/>
            <w:r w:rsidRPr="003426D5">
              <w:rPr>
                <w:b/>
                <w:i/>
              </w:rPr>
              <w:t xml:space="preserve">Лабораторная работа № </w:t>
            </w:r>
            <w:bookmarkEnd w:id="56"/>
            <w:bookmarkEnd w:id="57"/>
            <w:r w:rsidRPr="003426D5">
              <w:rPr>
                <w:b/>
                <w:i/>
              </w:rPr>
              <w:t>8</w:t>
            </w:r>
          </w:p>
          <w:p w:rsidR="00167EF3" w:rsidRPr="003426D5" w:rsidRDefault="00167EF3" w:rsidP="004961ED">
            <w:r w:rsidRPr="003426D5">
              <w:t>«Измерение  выталкивающей  силы, действующей на погруженное в жидкость тело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 xml:space="preserve">Формирование у уч-ся способностей к рефлексии коррекционно-контрольного типа и реализации коррекционной </w:t>
            </w:r>
            <w:proofErr w:type="spellStart"/>
            <w:proofErr w:type="gramStart"/>
            <w:r w:rsidRPr="003426D5">
              <w:rPr>
                <w:lang w:eastAsia="ar-SA"/>
              </w:rPr>
              <w:t>нор-мы</w:t>
            </w:r>
            <w:proofErr w:type="spellEnd"/>
            <w:proofErr w:type="gramEnd"/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1/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Плавание те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тело тонет</w:t>
            </w:r>
          </w:p>
          <w:p w:rsidR="00167EF3" w:rsidRPr="003426D5" w:rsidRDefault="00167EF3" w:rsidP="004961ED">
            <w:r w:rsidRPr="003426D5">
              <w:t>тело плавает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тело всплывае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2/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i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b/>
                <w:i/>
                <w:lang w:eastAsia="ar-SA"/>
              </w:rPr>
            </w:pPr>
            <w:bookmarkStart w:id="58" w:name="_Toc422858264"/>
            <w:bookmarkStart w:id="59" w:name="_Toc422858500"/>
            <w:r w:rsidRPr="003426D5">
              <w:rPr>
                <w:b/>
                <w:i/>
              </w:rPr>
              <w:t xml:space="preserve">Лабораторная работа № </w:t>
            </w:r>
            <w:bookmarkEnd w:id="58"/>
            <w:bookmarkEnd w:id="59"/>
            <w:r w:rsidRPr="003426D5">
              <w:rPr>
                <w:b/>
                <w:i/>
              </w:rPr>
              <w:t>9</w:t>
            </w:r>
          </w:p>
          <w:p w:rsidR="00167EF3" w:rsidRPr="003426D5" w:rsidRDefault="00167EF3" w:rsidP="004961ED">
            <w:r w:rsidRPr="003426D5">
              <w:t>«Выяснение условий плавания тел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3/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Плавание судов, водный транспорт.  Воздухопла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арусный флот</w:t>
            </w:r>
          </w:p>
          <w:p w:rsidR="00167EF3" w:rsidRPr="003426D5" w:rsidRDefault="00167EF3" w:rsidP="004961ED">
            <w:r w:rsidRPr="003426D5">
              <w:t>пароход</w:t>
            </w:r>
          </w:p>
          <w:p w:rsidR="00167EF3" w:rsidRPr="003426D5" w:rsidRDefault="00167EF3" w:rsidP="004961ED">
            <w:r w:rsidRPr="003426D5">
              <w:t>осадка корабля</w:t>
            </w:r>
          </w:p>
          <w:p w:rsidR="00167EF3" w:rsidRPr="003426D5" w:rsidRDefault="00167EF3" w:rsidP="004961ED">
            <w:r w:rsidRPr="003426D5">
              <w:t>ватерлиния</w:t>
            </w:r>
          </w:p>
          <w:p w:rsidR="00167EF3" w:rsidRPr="003426D5" w:rsidRDefault="00167EF3" w:rsidP="004961ED">
            <w:r w:rsidRPr="003426D5">
              <w:t>водоизмещение</w:t>
            </w:r>
          </w:p>
          <w:p w:rsidR="00167EF3" w:rsidRPr="003426D5" w:rsidRDefault="00167EF3" w:rsidP="004961ED">
            <w:r w:rsidRPr="003426D5">
              <w:t>подводные суда</w:t>
            </w:r>
          </w:p>
          <w:p w:rsidR="00167EF3" w:rsidRPr="003426D5" w:rsidRDefault="00167EF3" w:rsidP="004961ED">
            <w:r w:rsidRPr="003426D5">
              <w:t>ареометр</w:t>
            </w:r>
          </w:p>
          <w:p w:rsidR="00167EF3" w:rsidRPr="003426D5" w:rsidRDefault="00167EF3" w:rsidP="004961ED">
            <w:r w:rsidRPr="003426D5">
              <w:t>аэростат, стратостат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одъемная сил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2"/>
          <w:wAfter w:w="425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4/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rPr>
                <w:b/>
              </w:rPr>
              <w:t>Контрольная работа №4 «Архимедова сила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умений к осуществлению контрольной функции, контроль и самоконтроль изученных понятий</w:t>
            </w:r>
          </w:p>
        </w:tc>
        <w:tc>
          <w:tcPr>
            <w:tcW w:w="20" w:type="dxa"/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trHeight w:val="213"/>
        </w:trPr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b/>
                <w:lang w:eastAsia="ar-SA"/>
              </w:rPr>
              <w:t>Работа и мощность. Энергия.       14 часов</w:t>
            </w:r>
          </w:p>
        </w:tc>
        <w:tc>
          <w:tcPr>
            <w:tcW w:w="22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/>
        </w:tc>
        <w:tc>
          <w:tcPr>
            <w:tcW w:w="2003" w:type="dxa"/>
          </w:tcPr>
          <w:p w:rsidR="00167EF3" w:rsidRPr="003426D5" w:rsidRDefault="00167EF3" w:rsidP="004961ED"/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lastRenderedPageBreak/>
              <w:t>55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Механическая работа. Мощ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механическая работа</w:t>
            </w:r>
          </w:p>
          <w:p w:rsidR="00167EF3" w:rsidRPr="003426D5" w:rsidRDefault="00167EF3" w:rsidP="004961ED">
            <w:r w:rsidRPr="003426D5">
              <w:t>джоуль</w:t>
            </w:r>
          </w:p>
          <w:p w:rsidR="00167EF3" w:rsidRPr="003426D5" w:rsidRDefault="00167EF3" w:rsidP="004961ED">
            <w:r w:rsidRPr="003426D5">
              <w:t>мощность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ват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ащихся умений построения и реализации новых знаний (понятий, способов действий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6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Простые механизмы. Рычаг. Равновесие сил на рычаг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рычаг - блок, ворот</w:t>
            </w:r>
          </w:p>
          <w:p w:rsidR="00167EF3" w:rsidRPr="003426D5" w:rsidRDefault="00167EF3" w:rsidP="004961ED">
            <w:r w:rsidRPr="003426D5">
              <w:t>наклонная плоскость – клин, винт</w:t>
            </w:r>
          </w:p>
          <w:p w:rsidR="00167EF3" w:rsidRPr="003426D5" w:rsidRDefault="00167EF3" w:rsidP="004961ED">
            <w:r w:rsidRPr="003426D5">
              <w:t>плечо силы</w:t>
            </w:r>
          </w:p>
          <w:p w:rsidR="00167EF3" w:rsidRPr="003426D5" w:rsidRDefault="00167EF3" w:rsidP="004961ED">
            <w:r w:rsidRPr="003426D5">
              <w:t>точка опоры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выигрыш в сил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ащихся умений построения и реализации новых знаний (понятий, способов действий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7/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Момент силы. Рычаги в технике, быту и приро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 xml:space="preserve">момент сил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ащихся умений построения и реализации новых знаний (понятий, способов действий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8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b/>
                <w:i/>
                <w:lang w:eastAsia="ar-SA"/>
              </w:rPr>
            </w:pPr>
            <w:bookmarkStart w:id="60" w:name="_Toc422858265"/>
            <w:bookmarkStart w:id="61" w:name="_Toc422858501"/>
            <w:r w:rsidRPr="003426D5">
              <w:rPr>
                <w:b/>
                <w:i/>
              </w:rPr>
              <w:t xml:space="preserve">Лабораторная </w:t>
            </w:r>
            <w:proofErr w:type="spellStart"/>
            <w:r w:rsidRPr="003426D5">
              <w:rPr>
                <w:b/>
                <w:i/>
              </w:rPr>
              <w:t>работа№</w:t>
            </w:r>
            <w:proofErr w:type="spellEnd"/>
            <w:r w:rsidRPr="003426D5">
              <w:rPr>
                <w:b/>
                <w:i/>
              </w:rPr>
              <w:t xml:space="preserve"> 1</w:t>
            </w:r>
            <w:bookmarkEnd w:id="60"/>
            <w:bookmarkEnd w:id="61"/>
            <w:r w:rsidRPr="003426D5">
              <w:rPr>
                <w:b/>
                <w:i/>
              </w:rPr>
              <w:t>0</w:t>
            </w:r>
          </w:p>
          <w:p w:rsidR="00167EF3" w:rsidRPr="003426D5" w:rsidRDefault="00167EF3" w:rsidP="004961ED">
            <w:r w:rsidRPr="003426D5">
              <w:t>«Выяснение условия равновесия рычага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способностей к рефлексии коррекционно-контрольного типа и реализации коррекционной нормы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59/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 xml:space="preserve">Блоки. «Золотое» правило механик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выигрыш в силе</w:t>
            </w:r>
          </w:p>
          <w:p w:rsidR="00167EF3" w:rsidRPr="003426D5" w:rsidRDefault="00167EF3" w:rsidP="004961ED">
            <w:r w:rsidRPr="003426D5">
              <w:t>проигрыш в пути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ащихся умений построения и реализации новых знаний (понятий, способов действий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0/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Коэффициент полезного действи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работа полезная</w:t>
            </w:r>
          </w:p>
          <w:p w:rsidR="00167EF3" w:rsidRPr="003426D5" w:rsidRDefault="00167EF3" w:rsidP="004961ED">
            <w:r w:rsidRPr="003426D5">
              <w:t>работа полна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КПД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 xml:space="preserve">Формирование у уч-ся </w:t>
            </w:r>
            <w:proofErr w:type="spellStart"/>
            <w:r w:rsidRPr="003426D5">
              <w:rPr>
                <w:lang w:eastAsia="ar-SA"/>
              </w:rPr>
              <w:t>деятельностных</w:t>
            </w:r>
            <w:proofErr w:type="spellEnd"/>
            <w:r w:rsidRPr="003426D5">
              <w:rPr>
                <w:lang w:eastAsia="ar-SA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1/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Решение задач на КПД простых механизм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Формирование у уч-ся умений к осуществлению контрольной функции, контроль и самоконтроль изученных понятий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2/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b/>
                <w:i/>
                <w:lang w:eastAsia="ar-SA"/>
              </w:rPr>
            </w:pPr>
            <w:bookmarkStart w:id="62" w:name="_Toc422858266"/>
            <w:bookmarkStart w:id="63" w:name="_Toc422858502"/>
            <w:r w:rsidRPr="003426D5">
              <w:rPr>
                <w:b/>
                <w:i/>
              </w:rPr>
              <w:t xml:space="preserve">Лабораторная </w:t>
            </w:r>
            <w:proofErr w:type="spellStart"/>
            <w:r w:rsidRPr="003426D5">
              <w:rPr>
                <w:b/>
                <w:i/>
              </w:rPr>
              <w:t>работа№</w:t>
            </w:r>
            <w:proofErr w:type="spellEnd"/>
            <w:r w:rsidRPr="003426D5">
              <w:rPr>
                <w:b/>
                <w:i/>
              </w:rPr>
              <w:t xml:space="preserve"> 1</w:t>
            </w:r>
            <w:bookmarkEnd w:id="62"/>
            <w:bookmarkEnd w:id="63"/>
            <w:r w:rsidRPr="003426D5">
              <w:rPr>
                <w:b/>
                <w:i/>
              </w:rPr>
              <w:t>1</w:t>
            </w:r>
          </w:p>
          <w:p w:rsidR="00167EF3" w:rsidRPr="003426D5" w:rsidRDefault="00167EF3" w:rsidP="004961ED">
            <w:r w:rsidRPr="003426D5">
              <w:t>«Определение КПД при подъеме тела по наклонной плоскости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способностей к рефлексии коррекционно-контрольного типа и реализации коррекционной нормы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3/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 xml:space="preserve">Энергия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энергия</w:t>
            </w:r>
          </w:p>
          <w:p w:rsidR="00167EF3" w:rsidRPr="003426D5" w:rsidRDefault="00167EF3" w:rsidP="004961ED">
            <w:r w:rsidRPr="003426D5">
              <w:t>изменение энергии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Формирование у учащихся умений построения и реализации новых знаний (понятий, способов действий)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4/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Совершенствование навыков расчета энергии, работы и мощн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 xml:space="preserve">Формирование у уч-ся умений к осуществлению контрольной функции, контроль и самоконтроль </w:t>
            </w:r>
            <w:r w:rsidRPr="003426D5">
              <w:rPr>
                <w:lang w:eastAsia="ar-SA"/>
              </w:rPr>
              <w:lastRenderedPageBreak/>
              <w:t>изученных понятий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lastRenderedPageBreak/>
              <w:t>65/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Превращение энергии. Закон сохранения энерги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отенциальная энергия</w:t>
            </w:r>
          </w:p>
          <w:p w:rsidR="00167EF3" w:rsidRPr="003426D5" w:rsidRDefault="00167EF3" w:rsidP="004961ED">
            <w:r w:rsidRPr="003426D5">
              <w:t>кинетическая энергия</w:t>
            </w:r>
          </w:p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превращение энерг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способностей к рефлексии коррекционно-контрольного типа и реализации коррекционной нормы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6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b/>
                <w:lang w:eastAsia="ar-SA"/>
              </w:rPr>
            </w:pPr>
            <w:r w:rsidRPr="003426D5">
              <w:rPr>
                <w:b/>
              </w:rPr>
              <w:t>Контрольная работа №5</w:t>
            </w:r>
          </w:p>
          <w:p w:rsidR="00167EF3" w:rsidRPr="003426D5" w:rsidRDefault="00167EF3" w:rsidP="004961ED">
            <w:r w:rsidRPr="003426D5">
              <w:rPr>
                <w:b/>
              </w:rPr>
              <w:t xml:space="preserve">  «Механическая работа и мощность. Простые механизмы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умений к осуществлению контрольной функции, контроль и самоконтроль изученных понятий</w:t>
            </w:r>
          </w:p>
        </w:tc>
      </w:tr>
      <w:tr w:rsidR="00167EF3" w:rsidRPr="003426D5" w:rsidTr="00167EF3">
        <w:trPr>
          <w:gridAfter w:val="3"/>
          <w:wAfter w:w="4272" w:type="dxa"/>
          <w:trHeight w:val="2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t>67-68/13-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7EF3" w:rsidRPr="003426D5" w:rsidRDefault="00167EF3" w:rsidP="004961ED">
            <w:r w:rsidRPr="003426D5">
              <w:t>Совершенствование навыков решения задач за курс 7 класс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EF3" w:rsidRPr="003426D5" w:rsidRDefault="00167EF3" w:rsidP="004961ED">
            <w:pPr>
              <w:rPr>
                <w:lang w:eastAsia="ar-SA"/>
              </w:rPr>
            </w:pPr>
            <w:r w:rsidRPr="003426D5">
              <w:rPr>
                <w:lang w:eastAsia="ar-SA"/>
              </w:rPr>
              <w:t>Формирование у уч-ся умений к осуществлению контрольной функции, контроль и самоконтроль изученных понятий</w:t>
            </w:r>
          </w:p>
        </w:tc>
      </w:tr>
    </w:tbl>
    <w:p w:rsidR="00440E86" w:rsidRDefault="00440E86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7B0E" w:rsidRPr="00455513" w:rsidRDefault="006B7B0E" w:rsidP="006B7B0E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6B7B0E" w:rsidRPr="00455513" w:rsidRDefault="006B7B0E" w:rsidP="006B7B0E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455513">
        <w:rPr>
          <w:rFonts w:ascii="Arial" w:hAnsi="Arial" w:cs="Arial"/>
          <w:b/>
        </w:rPr>
        <w:t>Учител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______________________</w:t>
      </w: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по предмету________________________</w:t>
      </w:r>
    </w:p>
    <w:p w:rsidR="006B7B0E" w:rsidRPr="00455513" w:rsidRDefault="006B7B0E" w:rsidP="006B7B0E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на 2019/2020 учебный год</w:t>
      </w:r>
    </w:p>
    <w:p w:rsidR="006B7B0E" w:rsidRPr="00455513" w:rsidRDefault="006B7B0E" w:rsidP="006B7B0E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факту</w:t>
            </w: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0E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E" w:rsidRPr="00455513" w:rsidRDefault="006B7B0E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7B0E" w:rsidRPr="00F93BFA" w:rsidRDefault="006B7B0E" w:rsidP="006B7B0E">
      <w:pPr>
        <w:rPr>
          <w:rFonts w:ascii="Arial" w:hAnsi="Arial" w:cs="Arial"/>
        </w:rPr>
      </w:pPr>
    </w:p>
    <w:p w:rsidR="006B7B0E" w:rsidRPr="00440E86" w:rsidRDefault="006B7B0E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6B7B0E" w:rsidRPr="00440E86" w:rsidSect="00440E8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F2" w:rsidRDefault="000C11F2" w:rsidP="00E52B5B">
      <w:r>
        <w:separator/>
      </w:r>
    </w:p>
  </w:endnote>
  <w:endnote w:type="continuationSeparator" w:id="0">
    <w:p w:rsidR="000C11F2" w:rsidRDefault="000C11F2" w:rsidP="00E5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F2" w:rsidRDefault="000C11F2" w:rsidP="00E52B5B">
      <w:r>
        <w:separator/>
      </w:r>
    </w:p>
  </w:footnote>
  <w:footnote w:type="continuationSeparator" w:id="0">
    <w:p w:rsidR="000C11F2" w:rsidRDefault="000C11F2" w:rsidP="00E52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C1DE4"/>
    <w:multiLevelType w:val="hybridMultilevel"/>
    <w:tmpl w:val="6D803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D9"/>
    <w:rsid w:val="00012259"/>
    <w:rsid w:val="0006138A"/>
    <w:rsid w:val="00064A5A"/>
    <w:rsid w:val="00067E6B"/>
    <w:rsid w:val="0008391D"/>
    <w:rsid w:val="00085A54"/>
    <w:rsid w:val="000936F9"/>
    <w:rsid w:val="000B5C3D"/>
    <w:rsid w:val="000C11F2"/>
    <w:rsid w:val="000D35BA"/>
    <w:rsid w:val="000F629B"/>
    <w:rsid w:val="00112AC2"/>
    <w:rsid w:val="00117C86"/>
    <w:rsid w:val="00167EF3"/>
    <w:rsid w:val="00194D42"/>
    <w:rsid w:val="001A31F4"/>
    <w:rsid w:val="002179E6"/>
    <w:rsid w:val="002355EF"/>
    <w:rsid w:val="00244C94"/>
    <w:rsid w:val="002B4C37"/>
    <w:rsid w:val="002C0A5E"/>
    <w:rsid w:val="002D339B"/>
    <w:rsid w:val="00324B7C"/>
    <w:rsid w:val="003312BD"/>
    <w:rsid w:val="003A1A44"/>
    <w:rsid w:val="003B30FD"/>
    <w:rsid w:val="003B5FD9"/>
    <w:rsid w:val="003D5FA3"/>
    <w:rsid w:val="00416D4A"/>
    <w:rsid w:val="0043615F"/>
    <w:rsid w:val="00440E86"/>
    <w:rsid w:val="00446BDB"/>
    <w:rsid w:val="00446FE5"/>
    <w:rsid w:val="00455513"/>
    <w:rsid w:val="004961ED"/>
    <w:rsid w:val="004C3DD5"/>
    <w:rsid w:val="004E6696"/>
    <w:rsid w:val="00502D72"/>
    <w:rsid w:val="00527FB0"/>
    <w:rsid w:val="00540E80"/>
    <w:rsid w:val="00561935"/>
    <w:rsid w:val="00580943"/>
    <w:rsid w:val="00626ABD"/>
    <w:rsid w:val="00645F14"/>
    <w:rsid w:val="006B7B0E"/>
    <w:rsid w:val="006C41DB"/>
    <w:rsid w:val="0077589E"/>
    <w:rsid w:val="00791607"/>
    <w:rsid w:val="007E40CB"/>
    <w:rsid w:val="00830632"/>
    <w:rsid w:val="00856158"/>
    <w:rsid w:val="00861801"/>
    <w:rsid w:val="00873BD6"/>
    <w:rsid w:val="00875F8C"/>
    <w:rsid w:val="008C6374"/>
    <w:rsid w:val="008E1266"/>
    <w:rsid w:val="00966ED3"/>
    <w:rsid w:val="00975C7C"/>
    <w:rsid w:val="00A17BFE"/>
    <w:rsid w:val="00A208C7"/>
    <w:rsid w:val="00A274E7"/>
    <w:rsid w:val="00A73CF0"/>
    <w:rsid w:val="00AF1F8D"/>
    <w:rsid w:val="00B27335"/>
    <w:rsid w:val="00B347FD"/>
    <w:rsid w:val="00B451C2"/>
    <w:rsid w:val="00BD18B5"/>
    <w:rsid w:val="00C00492"/>
    <w:rsid w:val="00C07597"/>
    <w:rsid w:val="00C531F1"/>
    <w:rsid w:val="00C5523B"/>
    <w:rsid w:val="00CB10F6"/>
    <w:rsid w:val="00CC2CCF"/>
    <w:rsid w:val="00D740D6"/>
    <w:rsid w:val="00E40EE6"/>
    <w:rsid w:val="00E52B5B"/>
    <w:rsid w:val="00E86591"/>
    <w:rsid w:val="00E87B94"/>
    <w:rsid w:val="00E94D47"/>
    <w:rsid w:val="00EA357A"/>
    <w:rsid w:val="00F02498"/>
    <w:rsid w:val="00F43033"/>
    <w:rsid w:val="00F93BFA"/>
    <w:rsid w:val="00FE1ACB"/>
    <w:rsid w:val="00FE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qFormat/>
    <w:rsid w:val="00CC2C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CC2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5986-B73C-4EB2-9D5A-D5565C7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менская СОШ</cp:lastModifiedBy>
  <cp:revision>52</cp:revision>
  <cp:lastPrinted>2019-08-29T05:54:00Z</cp:lastPrinted>
  <dcterms:created xsi:type="dcterms:W3CDTF">2019-01-07T08:14:00Z</dcterms:created>
  <dcterms:modified xsi:type="dcterms:W3CDTF">2019-09-27T09:52:00Z</dcterms:modified>
</cp:coreProperties>
</file>